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6AE4" w14:textId="1E0A1364" w:rsidR="0015514A" w:rsidRPr="00314E0F" w:rsidRDefault="008B12F6" w:rsidP="00791939">
      <w:pPr>
        <w:jc w:val="center"/>
        <w:rPr>
          <w:b/>
          <w:szCs w:val="22"/>
          <w:lang w:val="uk-UA"/>
        </w:rPr>
      </w:pPr>
      <w:r>
        <w:rPr>
          <w:b/>
          <w:szCs w:val="22"/>
          <w:lang w:val="uk-UA"/>
        </w:rPr>
        <w:t>Р</w:t>
      </w:r>
      <w:r w:rsidR="0015514A" w:rsidRPr="00314E0F">
        <w:rPr>
          <w:b/>
          <w:szCs w:val="22"/>
          <w:lang w:val="uk-UA"/>
        </w:rPr>
        <w:t xml:space="preserve">езультати наукової роботи студентів </w:t>
      </w:r>
      <w:r w:rsidR="00AA73F4">
        <w:rPr>
          <w:b/>
          <w:szCs w:val="22"/>
          <w:lang w:val="uk-UA"/>
        </w:rPr>
        <w:t>за І семестр</w:t>
      </w:r>
      <w:r w:rsidR="0015514A" w:rsidRPr="00314E0F">
        <w:rPr>
          <w:b/>
          <w:szCs w:val="22"/>
          <w:lang w:val="uk-UA"/>
        </w:rPr>
        <w:t xml:space="preserve"> 20</w:t>
      </w:r>
      <w:r w:rsidR="009133DB" w:rsidRPr="00314E0F">
        <w:rPr>
          <w:b/>
          <w:szCs w:val="22"/>
          <w:lang w:val="uk-UA"/>
        </w:rPr>
        <w:t>2</w:t>
      </w:r>
      <w:r w:rsidR="00111A7E">
        <w:rPr>
          <w:b/>
          <w:szCs w:val="22"/>
          <w:lang w:val="uk-UA"/>
        </w:rPr>
        <w:t>1</w:t>
      </w:r>
      <w:r w:rsidR="00AA73F4">
        <w:rPr>
          <w:b/>
          <w:szCs w:val="22"/>
          <w:lang w:val="uk-UA"/>
        </w:rPr>
        <w:t xml:space="preserve"> -2022 </w:t>
      </w:r>
      <w:proofErr w:type="spellStart"/>
      <w:r w:rsidR="00AA73F4">
        <w:rPr>
          <w:b/>
          <w:szCs w:val="22"/>
          <w:lang w:val="uk-UA"/>
        </w:rPr>
        <w:t>н.р</w:t>
      </w:r>
      <w:proofErr w:type="spellEnd"/>
      <w:r w:rsidR="00AA73F4">
        <w:rPr>
          <w:b/>
          <w:szCs w:val="22"/>
          <w:lang w:val="uk-UA"/>
        </w:rPr>
        <w:t>.</w:t>
      </w:r>
    </w:p>
    <w:p w14:paraId="29E1AE3B" w14:textId="77777777" w:rsidR="0015514A" w:rsidRPr="00314E0F" w:rsidRDefault="0015514A" w:rsidP="00791939">
      <w:pPr>
        <w:ind w:left="540"/>
        <w:jc w:val="center"/>
        <w:rPr>
          <w:b/>
          <w:sz w:val="22"/>
          <w:szCs w:val="22"/>
          <w:lang w:val="uk-UA"/>
        </w:rPr>
      </w:pPr>
    </w:p>
    <w:p w14:paraId="51E5DB95" w14:textId="77777777" w:rsidR="0015514A" w:rsidRPr="00314E0F" w:rsidRDefault="0015514A" w:rsidP="00791939">
      <w:pPr>
        <w:rPr>
          <w:b/>
          <w:sz w:val="22"/>
          <w:szCs w:val="22"/>
          <w:lang w:val="uk-UA"/>
        </w:rPr>
      </w:pPr>
    </w:p>
    <w:p w14:paraId="7A25CE46" w14:textId="77777777" w:rsidR="0015514A" w:rsidRPr="00314E0F" w:rsidRDefault="0015514A" w:rsidP="00791939">
      <w:pPr>
        <w:shd w:val="clear" w:color="auto" w:fill="D9D9D9" w:themeFill="background1" w:themeFillShade="D9"/>
        <w:rPr>
          <w:b/>
          <w:sz w:val="22"/>
          <w:szCs w:val="22"/>
          <w:lang w:val="uk-UA"/>
        </w:rPr>
      </w:pPr>
      <w:r w:rsidRPr="00314E0F">
        <w:rPr>
          <w:b/>
          <w:sz w:val="22"/>
          <w:szCs w:val="22"/>
          <w:lang w:val="uk-UA"/>
        </w:rPr>
        <w:t>1. Участь студентів та молодих учених у конференціях</w:t>
      </w:r>
    </w:p>
    <w:p w14:paraId="062323F4" w14:textId="77777777" w:rsidR="00031A44" w:rsidRDefault="00031A44" w:rsidP="00C32EDC">
      <w:pPr>
        <w:rPr>
          <w:b/>
          <w:sz w:val="22"/>
          <w:szCs w:val="22"/>
          <w:highlight w:val="green"/>
          <w:lang w:val="uk-UA"/>
        </w:rPr>
      </w:pPr>
    </w:p>
    <w:p w14:paraId="2AAD88E2" w14:textId="77777777" w:rsidR="00031A44" w:rsidRDefault="00031A44" w:rsidP="00791939">
      <w:pPr>
        <w:ind w:left="539"/>
        <w:jc w:val="center"/>
        <w:rPr>
          <w:b/>
          <w:sz w:val="22"/>
          <w:szCs w:val="22"/>
          <w:highlight w:val="green"/>
          <w:lang w:val="uk-UA"/>
        </w:rPr>
      </w:pPr>
    </w:p>
    <w:tbl>
      <w:tblPr>
        <w:tblW w:w="9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1298"/>
        <w:gridCol w:w="1359"/>
        <w:gridCol w:w="2151"/>
        <w:gridCol w:w="956"/>
        <w:gridCol w:w="1524"/>
      </w:tblGrid>
      <w:tr w:rsidR="00031A44" w:rsidRPr="00CD0DCD" w14:paraId="7F96EC94" w14:textId="77777777" w:rsidTr="00FD76B6">
        <w:tc>
          <w:tcPr>
            <w:tcW w:w="2458" w:type="dxa"/>
            <w:shd w:val="clear" w:color="auto" w:fill="F2F2F2"/>
            <w:vAlign w:val="center"/>
          </w:tcPr>
          <w:p w14:paraId="75D01010" w14:textId="77777777" w:rsidR="00031A44" w:rsidRPr="00CD0DCD" w:rsidRDefault="00031A44" w:rsidP="00FD76B6">
            <w:pPr>
              <w:jc w:val="center"/>
            </w:pPr>
            <w:proofErr w:type="spellStart"/>
            <w:r w:rsidRPr="00CD0DCD">
              <w:t>Назва</w:t>
            </w:r>
            <w:proofErr w:type="spellEnd"/>
            <w:r w:rsidRPr="00CD0DCD">
              <w:t xml:space="preserve"> </w:t>
            </w:r>
            <w:proofErr w:type="spellStart"/>
            <w:r w:rsidRPr="00CD0DCD">
              <w:t>конференції</w:t>
            </w:r>
            <w:proofErr w:type="spellEnd"/>
          </w:p>
        </w:tc>
        <w:tc>
          <w:tcPr>
            <w:tcW w:w="1298" w:type="dxa"/>
            <w:shd w:val="clear" w:color="auto" w:fill="F2F2F2"/>
            <w:vAlign w:val="center"/>
          </w:tcPr>
          <w:p w14:paraId="4A053737" w14:textId="77777777" w:rsidR="00031A44" w:rsidRPr="00CD0DCD" w:rsidRDefault="00031A44" w:rsidP="00FD76B6">
            <w:pPr>
              <w:jc w:val="center"/>
            </w:pPr>
            <w:proofErr w:type="spellStart"/>
            <w:r w:rsidRPr="00CD0DCD">
              <w:t>Місце</w:t>
            </w:r>
            <w:proofErr w:type="spellEnd"/>
            <w:r w:rsidRPr="00CD0DCD">
              <w:t xml:space="preserve"> </w:t>
            </w:r>
            <w:proofErr w:type="spellStart"/>
            <w:r w:rsidRPr="00CD0DCD">
              <w:t>проведення</w:t>
            </w:r>
            <w:proofErr w:type="spellEnd"/>
          </w:p>
        </w:tc>
        <w:tc>
          <w:tcPr>
            <w:tcW w:w="1359" w:type="dxa"/>
            <w:shd w:val="clear" w:color="auto" w:fill="F2F2F2"/>
            <w:vAlign w:val="center"/>
          </w:tcPr>
          <w:p w14:paraId="45240721" w14:textId="77777777" w:rsidR="00031A44" w:rsidRPr="00CD0DCD" w:rsidRDefault="00031A44" w:rsidP="00FD76B6">
            <w:pPr>
              <w:jc w:val="center"/>
            </w:pPr>
            <w:r w:rsidRPr="00CD0DCD">
              <w:t xml:space="preserve">Дата </w:t>
            </w:r>
            <w:proofErr w:type="spellStart"/>
            <w:r w:rsidRPr="00CD0DCD">
              <w:t>проведення</w:t>
            </w:r>
            <w:proofErr w:type="spellEnd"/>
          </w:p>
        </w:tc>
        <w:tc>
          <w:tcPr>
            <w:tcW w:w="2151" w:type="dxa"/>
            <w:shd w:val="clear" w:color="auto" w:fill="F2F2F2"/>
            <w:vAlign w:val="center"/>
          </w:tcPr>
          <w:p w14:paraId="12326824" w14:textId="77777777" w:rsidR="00031A44" w:rsidRPr="00CD0DCD" w:rsidRDefault="00031A44" w:rsidP="00FD76B6">
            <w:pPr>
              <w:jc w:val="center"/>
            </w:pPr>
            <w:r w:rsidRPr="00CD0DCD">
              <w:t xml:space="preserve">ПІБ </w:t>
            </w:r>
            <w:proofErr w:type="spellStart"/>
            <w:r w:rsidRPr="00CD0DCD">
              <w:t>учасника</w:t>
            </w:r>
            <w:proofErr w:type="spellEnd"/>
          </w:p>
        </w:tc>
        <w:tc>
          <w:tcPr>
            <w:tcW w:w="956" w:type="dxa"/>
            <w:shd w:val="clear" w:color="auto" w:fill="F2F2F2"/>
            <w:vAlign w:val="center"/>
          </w:tcPr>
          <w:p w14:paraId="32D1D6D0" w14:textId="77777777" w:rsidR="00031A44" w:rsidRPr="00CD0DCD" w:rsidRDefault="00031A44" w:rsidP="00FD76B6">
            <w:pPr>
              <w:jc w:val="center"/>
            </w:pPr>
            <w:r w:rsidRPr="00CD0DCD">
              <w:t xml:space="preserve">Кафедра, курс </w:t>
            </w:r>
          </w:p>
        </w:tc>
        <w:tc>
          <w:tcPr>
            <w:tcW w:w="1524" w:type="dxa"/>
            <w:shd w:val="clear" w:color="auto" w:fill="F2F2F2"/>
            <w:vAlign w:val="center"/>
          </w:tcPr>
          <w:p w14:paraId="372ACA12" w14:textId="77777777" w:rsidR="00031A44" w:rsidRPr="00CD0DCD" w:rsidRDefault="00031A44" w:rsidP="00FD76B6">
            <w:pPr>
              <w:jc w:val="center"/>
            </w:pPr>
            <w:r w:rsidRPr="00CD0DCD">
              <w:t xml:space="preserve">Результат </w:t>
            </w:r>
            <w:proofErr w:type="spellStart"/>
            <w:r w:rsidRPr="00CD0DCD">
              <w:t>участі</w:t>
            </w:r>
            <w:proofErr w:type="spellEnd"/>
          </w:p>
        </w:tc>
      </w:tr>
      <w:tr w:rsidR="00C32EDC" w:rsidRPr="009A69A8" w14:paraId="7B75AE2C" w14:textId="77777777" w:rsidTr="00FD76B6">
        <w:trPr>
          <w:trHeight w:val="234"/>
        </w:trPr>
        <w:tc>
          <w:tcPr>
            <w:tcW w:w="2458" w:type="dxa"/>
            <w:shd w:val="clear" w:color="auto" w:fill="auto"/>
          </w:tcPr>
          <w:p w14:paraId="68B26D63" w14:textId="1E9EB82F" w:rsidR="00C32EDC" w:rsidRPr="009A69A8" w:rsidRDefault="00C32EDC" w:rsidP="00FD76B6">
            <w:pPr>
              <w:jc w:val="both"/>
              <w:rPr>
                <w:bCs/>
                <w:lang w:val="uk-UA"/>
              </w:rPr>
            </w:pPr>
            <w:proofErr w:type="spellStart"/>
            <w:r w:rsidRPr="009A69A8">
              <w:rPr>
                <w:bCs/>
                <w:lang w:val="uk-UA"/>
              </w:rPr>
              <w:t>Міжнародн</w:t>
            </w:r>
            <w:proofErr w:type="spellEnd"/>
            <w:r w:rsidRPr="009A69A8">
              <w:rPr>
                <w:bCs/>
              </w:rPr>
              <w:t xml:space="preserve">а </w:t>
            </w:r>
            <w:r w:rsidRPr="009A69A8">
              <w:rPr>
                <w:bCs/>
                <w:lang w:val="uk-UA"/>
              </w:rPr>
              <w:t>науково-</w:t>
            </w:r>
            <w:proofErr w:type="spellStart"/>
            <w:r w:rsidRPr="009A69A8">
              <w:rPr>
                <w:bCs/>
                <w:lang w:val="uk-UA"/>
              </w:rPr>
              <w:t>практичн</w:t>
            </w:r>
            <w:proofErr w:type="spellEnd"/>
            <w:r w:rsidRPr="009A69A8">
              <w:rPr>
                <w:bCs/>
              </w:rPr>
              <w:t>а</w:t>
            </w:r>
            <w:r w:rsidRPr="009A69A8">
              <w:rPr>
                <w:bCs/>
                <w:lang w:val="uk-UA"/>
              </w:rPr>
              <w:t xml:space="preserve"> конференція «Вектори розвитку науки та освіти в умовах глобалізації»</w:t>
            </w:r>
          </w:p>
        </w:tc>
        <w:tc>
          <w:tcPr>
            <w:tcW w:w="1298" w:type="dxa"/>
            <w:shd w:val="clear" w:color="auto" w:fill="auto"/>
          </w:tcPr>
          <w:p w14:paraId="201B6A13" w14:textId="42904BF9" w:rsidR="00C32EDC" w:rsidRPr="009A69A8" w:rsidRDefault="00C32EDC" w:rsidP="00FD76B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>м. Полтава, ЦФЕНД</w:t>
            </w:r>
          </w:p>
        </w:tc>
        <w:tc>
          <w:tcPr>
            <w:tcW w:w="1359" w:type="dxa"/>
            <w:shd w:val="clear" w:color="auto" w:fill="auto"/>
          </w:tcPr>
          <w:p w14:paraId="56C11F16" w14:textId="4D442EB4" w:rsidR="00C32EDC" w:rsidRPr="009A69A8" w:rsidRDefault="00C32EDC" w:rsidP="00FD76B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>25.10.2021</w:t>
            </w:r>
          </w:p>
        </w:tc>
        <w:tc>
          <w:tcPr>
            <w:tcW w:w="2151" w:type="dxa"/>
            <w:shd w:val="clear" w:color="auto" w:fill="auto"/>
          </w:tcPr>
          <w:p w14:paraId="49D27412" w14:textId="25B22088" w:rsidR="00C32EDC" w:rsidRPr="009A69A8" w:rsidRDefault="00C32EDC" w:rsidP="00FD76B6">
            <w:pPr>
              <w:jc w:val="center"/>
              <w:rPr>
                <w:lang w:val="uk-UA"/>
              </w:rPr>
            </w:pPr>
            <w:proofErr w:type="spellStart"/>
            <w:r w:rsidRPr="009A69A8">
              <w:rPr>
                <w:lang w:val="uk-UA"/>
              </w:rPr>
              <w:t>Загороднюк</w:t>
            </w:r>
            <w:proofErr w:type="spellEnd"/>
            <w:r w:rsidRPr="009A69A8">
              <w:rPr>
                <w:lang w:val="uk-UA"/>
              </w:rPr>
              <w:t xml:space="preserve"> В.В.</w:t>
            </w:r>
          </w:p>
        </w:tc>
        <w:tc>
          <w:tcPr>
            <w:tcW w:w="956" w:type="dxa"/>
            <w:shd w:val="clear" w:color="auto" w:fill="auto"/>
          </w:tcPr>
          <w:p w14:paraId="29BBB1A7" w14:textId="2338C13A" w:rsidR="00C32EDC" w:rsidRPr="009A69A8" w:rsidRDefault="0025771D" w:rsidP="00FD76B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>ФЕБІТ</w:t>
            </w:r>
          </w:p>
        </w:tc>
        <w:tc>
          <w:tcPr>
            <w:tcW w:w="1524" w:type="dxa"/>
            <w:shd w:val="clear" w:color="auto" w:fill="auto"/>
          </w:tcPr>
          <w:p w14:paraId="209B28B7" w14:textId="448D8E90" w:rsidR="00C32EDC" w:rsidRPr="009A69A8" w:rsidRDefault="00C32EDC" w:rsidP="00FD76B6">
            <w:pPr>
              <w:rPr>
                <w:lang w:val="uk-UA"/>
              </w:rPr>
            </w:pPr>
            <w:r w:rsidRPr="009A69A8">
              <w:rPr>
                <w:lang w:val="uk-UA"/>
              </w:rPr>
              <w:t>Програма конференції</w:t>
            </w:r>
          </w:p>
        </w:tc>
      </w:tr>
      <w:tr w:rsidR="00C32EDC" w:rsidRPr="009A69A8" w14:paraId="228EC058" w14:textId="77777777" w:rsidTr="00FD76B6">
        <w:trPr>
          <w:trHeight w:val="234"/>
        </w:trPr>
        <w:tc>
          <w:tcPr>
            <w:tcW w:w="2458" w:type="dxa"/>
            <w:shd w:val="clear" w:color="auto" w:fill="auto"/>
          </w:tcPr>
          <w:p w14:paraId="3BD14E91" w14:textId="77777777" w:rsidR="0025771D" w:rsidRPr="00F57662" w:rsidRDefault="0025771D" w:rsidP="0025771D">
            <w:pPr>
              <w:jc w:val="both"/>
              <w:rPr>
                <w:lang w:val="en-US"/>
              </w:rPr>
            </w:pPr>
            <w:r w:rsidRPr="00F57662">
              <w:rPr>
                <w:lang w:val="en-US"/>
              </w:rPr>
              <w:t xml:space="preserve">IV </w:t>
            </w:r>
            <w:proofErr w:type="spellStart"/>
            <w:r w:rsidRPr="009A69A8">
              <w:t>Міжнародна</w:t>
            </w:r>
            <w:proofErr w:type="spellEnd"/>
            <w:r w:rsidRPr="00F57662">
              <w:rPr>
                <w:lang w:val="en-US"/>
              </w:rPr>
              <w:t xml:space="preserve"> </w:t>
            </w:r>
            <w:proofErr w:type="spellStart"/>
            <w:r w:rsidRPr="009A69A8">
              <w:t>науково</w:t>
            </w:r>
            <w:proofErr w:type="spellEnd"/>
            <w:r w:rsidRPr="00F57662">
              <w:rPr>
                <w:lang w:val="en-US"/>
              </w:rPr>
              <w:t>-</w:t>
            </w:r>
          </w:p>
          <w:p w14:paraId="67BFD229" w14:textId="77777777" w:rsidR="0025771D" w:rsidRPr="00F57662" w:rsidRDefault="0025771D" w:rsidP="0025771D">
            <w:pPr>
              <w:jc w:val="both"/>
              <w:rPr>
                <w:lang w:val="en-US"/>
              </w:rPr>
            </w:pPr>
            <w:r w:rsidRPr="009A69A8">
              <w:t>практична</w:t>
            </w:r>
            <w:r w:rsidRPr="00F57662">
              <w:rPr>
                <w:lang w:val="en-US"/>
              </w:rPr>
              <w:t xml:space="preserve"> </w:t>
            </w:r>
            <w:proofErr w:type="spellStart"/>
            <w:r w:rsidRPr="009A69A8">
              <w:t>конференція</w:t>
            </w:r>
            <w:proofErr w:type="spellEnd"/>
          </w:p>
          <w:p w14:paraId="29540A9A" w14:textId="7E7288A9" w:rsidR="00C32EDC" w:rsidRPr="00F57662" w:rsidRDefault="0025771D" w:rsidP="0025771D">
            <w:pPr>
              <w:jc w:val="both"/>
              <w:rPr>
                <w:lang w:val="en-US"/>
              </w:rPr>
            </w:pPr>
            <w:r w:rsidRPr="00F57662">
              <w:rPr>
                <w:lang w:val="en-US"/>
              </w:rPr>
              <w:t>«I</w:t>
            </w:r>
            <w:r w:rsidR="000024B6" w:rsidRPr="009A69A8">
              <w:rPr>
                <w:lang w:val="en-US"/>
              </w:rPr>
              <w:t>nternational scientific innovations in human life</w:t>
            </w:r>
            <w:r w:rsidRPr="00F57662">
              <w:rPr>
                <w:lang w:val="en-US"/>
              </w:rPr>
              <w:t>»</w:t>
            </w:r>
          </w:p>
        </w:tc>
        <w:tc>
          <w:tcPr>
            <w:tcW w:w="1298" w:type="dxa"/>
            <w:shd w:val="clear" w:color="auto" w:fill="auto"/>
          </w:tcPr>
          <w:p w14:paraId="434E0771" w14:textId="064C1169" w:rsidR="0025771D" w:rsidRPr="009A69A8" w:rsidRDefault="0025771D" w:rsidP="0025771D">
            <w:pPr>
              <w:jc w:val="center"/>
            </w:pPr>
            <w:r w:rsidRPr="009A69A8">
              <w:rPr>
                <w:lang w:val="uk-UA"/>
              </w:rPr>
              <w:t xml:space="preserve">м. </w:t>
            </w:r>
            <w:r w:rsidRPr="009A69A8">
              <w:t>Манчестер,</w:t>
            </w:r>
          </w:p>
          <w:p w14:paraId="18277929" w14:textId="2380480E" w:rsidR="00C32EDC" w:rsidRPr="009A69A8" w:rsidRDefault="0025771D" w:rsidP="0025771D">
            <w:pPr>
              <w:jc w:val="center"/>
            </w:pPr>
            <w:proofErr w:type="spellStart"/>
            <w:r w:rsidRPr="009A69A8">
              <w:t>Великобританія</w:t>
            </w:r>
            <w:proofErr w:type="spellEnd"/>
          </w:p>
        </w:tc>
        <w:tc>
          <w:tcPr>
            <w:tcW w:w="1359" w:type="dxa"/>
            <w:shd w:val="clear" w:color="auto" w:fill="auto"/>
          </w:tcPr>
          <w:p w14:paraId="3D5FCAC0" w14:textId="679AA539" w:rsidR="00C32EDC" w:rsidRPr="009A69A8" w:rsidRDefault="0025771D" w:rsidP="00FD76B6">
            <w:pPr>
              <w:jc w:val="center"/>
            </w:pPr>
            <w:r w:rsidRPr="009A69A8">
              <w:t>22</w:t>
            </w:r>
            <w:r w:rsidRPr="009A69A8">
              <w:rPr>
                <w:lang w:val="uk-UA"/>
              </w:rPr>
              <w:t xml:space="preserve">.10.2021 </w:t>
            </w:r>
          </w:p>
        </w:tc>
        <w:tc>
          <w:tcPr>
            <w:tcW w:w="2151" w:type="dxa"/>
            <w:shd w:val="clear" w:color="auto" w:fill="auto"/>
          </w:tcPr>
          <w:p w14:paraId="1EF1EBB6" w14:textId="2EC5C3E0" w:rsidR="00C32EDC" w:rsidRPr="009A69A8" w:rsidRDefault="0025771D" w:rsidP="00FD76B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>Голуб А.О.</w:t>
            </w:r>
          </w:p>
        </w:tc>
        <w:tc>
          <w:tcPr>
            <w:tcW w:w="956" w:type="dxa"/>
            <w:shd w:val="clear" w:color="auto" w:fill="auto"/>
          </w:tcPr>
          <w:p w14:paraId="41EC754A" w14:textId="7306ED1A" w:rsidR="00C32EDC" w:rsidRPr="009A69A8" w:rsidRDefault="000024B6" w:rsidP="00FD76B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>ФЛСК</w:t>
            </w:r>
          </w:p>
        </w:tc>
        <w:tc>
          <w:tcPr>
            <w:tcW w:w="1524" w:type="dxa"/>
            <w:shd w:val="clear" w:color="auto" w:fill="auto"/>
          </w:tcPr>
          <w:p w14:paraId="275C7F5C" w14:textId="520F9EFB" w:rsidR="00C32EDC" w:rsidRPr="009A69A8" w:rsidRDefault="000024B6" w:rsidP="00FD76B6">
            <w:pPr>
              <w:rPr>
                <w:lang w:val="uk-UA"/>
              </w:rPr>
            </w:pPr>
            <w:r w:rsidRPr="009A69A8">
              <w:rPr>
                <w:lang w:val="uk-UA"/>
              </w:rPr>
              <w:t>Програма конференції, тези</w:t>
            </w:r>
          </w:p>
        </w:tc>
      </w:tr>
      <w:tr w:rsidR="000024B6" w:rsidRPr="009A69A8" w14:paraId="7FE7F018" w14:textId="77777777" w:rsidTr="00FD76B6">
        <w:trPr>
          <w:trHeight w:val="234"/>
        </w:trPr>
        <w:tc>
          <w:tcPr>
            <w:tcW w:w="2458" w:type="dxa"/>
            <w:shd w:val="clear" w:color="auto" w:fill="auto"/>
          </w:tcPr>
          <w:p w14:paraId="61627525" w14:textId="77777777" w:rsidR="000024B6" w:rsidRPr="009A69A8" w:rsidRDefault="000024B6" w:rsidP="000024B6">
            <w:pPr>
              <w:jc w:val="both"/>
            </w:pPr>
            <w:proofErr w:type="spellStart"/>
            <w:r w:rsidRPr="009A69A8">
              <w:t>Міжнародна</w:t>
            </w:r>
            <w:proofErr w:type="spellEnd"/>
            <w:r w:rsidRPr="009A69A8">
              <w:t xml:space="preserve"> </w:t>
            </w:r>
            <w:proofErr w:type="spellStart"/>
            <w:r w:rsidRPr="009A69A8">
              <w:t>науково</w:t>
            </w:r>
            <w:proofErr w:type="spellEnd"/>
            <w:r w:rsidRPr="009A69A8">
              <w:t>-практична</w:t>
            </w:r>
          </w:p>
          <w:p w14:paraId="7181A0D8" w14:textId="28FED14B" w:rsidR="000024B6" w:rsidRPr="009A69A8" w:rsidRDefault="000024B6" w:rsidP="000024B6">
            <w:pPr>
              <w:jc w:val="both"/>
            </w:pPr>
            <w:proofErr w:type="spellStart"/>
            <w:r w:rsidRPr="009A69A8">
              <w:t>конференція</w:t>
            </w:r>
            <w:proofErr w:type="spellEnd"/>
            <w:r w:rsidRPr="009A69A8">
              <w:t xml:space="preserve"> «Ф</w:t>
            </w:r>
            <w:proofErr w:type="spellStart"/>
            <w:r w:rsidRPr="009A69A8">
              <w:rPr>
                <w:lang w:val="uk-UA"/>
              </w:rPr>
              <w:t>ілологічні</w:t>
            </w:r>
            <w:proofErr w:type="spellEnd"/>
            <w:r w:rsidRPr="009A69A8">
              <w:rPr>
                <w:lang w:val="uk-UA"/>
              </w:rPr>
              <w:t xml:space="preserve"> науки в умовах сучасних трансформаційних процесів</w:t>
            </w:r>
            <w:r w:rsidRPr="009A69A8">
              <w:t>»</w:t>
            </w:r>
          </w:p>
        </w:tc>
        <w:tc>
          <w:tcPr>
            <w:tcW w:w="1298" w:type="dxa"/>
            <w:shd w:val="clear" w:color="auto" w:fill="auto"/>
          </w:tcPr>
          <w:p w14:paraId="15047C93" w14:textId="52B5CDC3" w:rsidR="000024B6" w:rsidRPr="009A69A8" w:rsidRDefault="000024B6" w:rsidP="000024B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>м. Львів</w:t>
            </w:r>
          </w:p>
        </w:tc>
        <w:tc>
          <w:tcPr>
            <w:tcW w:w="1359" w:type="dxa"/>
            <w:shd w:val="clear" w:color="auto" w:fill="auto"/>
          </w:tcPr>
          <w:p w14:paraId="682BE1DA" w14:textId="35307048" w:rsidR="000024B6" w:rsidRPr="009A69A8" w:rsidRDefault="000024B6" w:rsidP="000024B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>09.11.2021</w:t>
            </w:r>
          </w:p>
        </w:tc>
        <w:tc>
          <w:tcPr>
            <w:tcW w:w="2151" w:type="dxa"/>
            <w:shd w:val="clear" w:color="auto" w:fill="auto"/>
          </w:tcPr>
          <w:p w14:paraId="768448DA" w14:textId="2271B9DA" w:rsidR="000024B6" w:rsidRPr="009A69A8" w:rsidRDefault="000024B6" w:rsidP="000024B6">
            <w:pPr>
              <w:jc w:val="center"/>
            </w:pPr>
            <w:r w:rsidRPr="009A69A8">
              <w:t>Голуб А.О.</w:t>
            </w:r>
          </w:p>
        </w:tc>
        <w:tc>
          <w:tcPr>
            <w:tcW w:w="956" w:type="dxa"/>
            <w:shd w:val="clear" w:color="auto" w:fill="auto"/>
          </w:tcPr>
          <w:p w14:paraId="4BEBB92C" w14:textId="7FF3A9C5" w:rsidR="000024B6" w:rsidRPr="009A69A8" w:rsidRDefault="000024B6" w:rsidP="000024B6">
            <w:pPr>
              <w:jc w:val="center"/>
            </w:pPr>
            <w:r w:rsidRPr="009A69A8">
              <w:t>ФЛСК</w:t>
            </w:r>
          </w:p>
        </w:tc>
        <w:tc>
          <w:tcPr>
            <w:tcW w:w="1524" w:type="dxa"/>
            <w:shd w:val="clear" w:color="auto" w:fill="auto"/>
          </w:tcPr>
          <w:p w14:paraId="2D2BAF11" w14:textId="41C4F901" w:rsidR="000024B6" w:rsidRPr="009A69A8" w:rsidRDefault="000024B6" w:rsidP="000024B6">
            <w:proofErr w:type="spellStart"/>
            <w:r w:rsidRPr="009A69A8">
              <w:t>Програма</w:t>
            </w:r>
            <w:proofErr w:type="spellEnd"/>
            <w:r w:rsidRPr="009A69A8">
              <w:t xml:space="preserve"> </w:t>
            </w:r>
            <w:proofErr w:type="spellStart"/>
            <w:r w:rsidRPr="009A69A8">
              <w:t>конференції</w:t>
            </w:r>
            <w:proofErr w:type="spellEnd"/>
            <w:r w:rsidRPr="009A69A8">
              <w:t xml:space="preserve">, </w:t>
            </w:r>
            <w:proofErr w:type="spellStart"/>
            <w:r w:rsidRPr="009A69A8">
              <w:t>тези</w:t>
            </w:r>
            <w:proofErr w:type="spellEnd"/>
          </w:p>
        </w:tc>
      </w:tr>
      <w:tr w:rsidR="0025771D" w:rsidRPr="009A69A8" w14:paraId="6F3AA8BA" w14:textId="77777777" w:rsidTr="00FD76B6">
        <w:trPr>
          <w:trHeight w:val="234"/>
        </w:trPr>
        <w:tc>
          <w:tcPr>
            <w:tcW w:w="2458" w:type="dxa"/>
            <w:shd w:val="clear" w:color="auto" w:fill="auto"/>
          </w:tcPr>
          <w:p w14:paraId="5B453ABD" w14:textId="77777777" w:rsidR="00CC19EC" w:rsidRPr="009A69A8" w:rsidRDefault="00CC19EC" w:rsidP="00CC19EC">
            <w:pPr>
              <w:jc w:val="both"/>
            </w:pPr>
            <w:proofErr w:type="spellStart"/>
            <w:r w:rsidRPr="009A69A8">
              <w:t>Всеукраїнський</w:t>
            </w:r>
            <w:proofErr w:type="spellEnd"/>
            <w:r w:rsidRPr="009A69A8">
              <w:t xml:space="preserve"> </w:t>
            </w:r>
            <w:proofErr w:type="spellStart"/>
            <w:r w:rsidRPr="009A69A8">
              <w:t>науково-практичний</w:t>
            </w:r>
            <w:proofErr w:type="spellEnd"/>
            <w:r w:rsidRPr="009A69A8">
              <w:t xml:space="preserve"> </w:t>
            </w:r>
            <w:proofErr w:type="spellStart"/>
            <w:r w:rsidRPr="009A69A8">
              <w:t>семінар</w:t>
            </w:r>
            <w:proofErr w:type="spellEnd"/>
            <w:r w:rsidRPr="009A69A8">
              <w:t xml:space="preserve"> </w:t>
            </w:r>
          </w:p>
          <w:p w14:paraId="09EB4E50" w14:textId="77777777" w:rsidR="00CC19EC" w:rsidRPr="009A69A8" w:rsidRDefault="00CC19EC" w:rsidP="00CC19EC">
            <w:pPr>
              <w:jc w:val="both"/>
            </w:pPr>
            <w:proofErr w:type="spellStart"/>
            <w:r w:rsidRPr="009A69A8">
              <w:t>молодих</w:t>
            </w:r>
            <w:proofErr w:type="spellEnd"/>
            <w:r w:rsidRPr="009A69A8">
              <w:t xml:space="preserve"> </w:t>
            </w:r>
            <w:proofErr w:type="spellStart"/>
            <w:r w:rsidRPr="009A69A8">
              <w:t>науковців</w:t>
            </w:r>
            <w:proofErr w:type="spellEnd"/>
            <w:r w:rsidRPr="009A69A8">
              <w:t xml:space="preserve">, </w:t>
            </w:r>
            <w:proofErr w:type="spellStart"/>
            <w:r w:rsidRPr="009A69A8">
              <w:t>аспірантів</w:t>
            </w:r>
            <w:proofErr w:type="spellEnd"/>
            <w:r w:rsidRPr="009A69A8">
              <w:t xml:space="preserve">, </w:t>
            </w:r>
            <w:proofErr w:type="spellStart"/>
            <w:r w:rsidRPr="009A69A8">
              <w:t>студентів</w:t>
            </w:r>
            <w:proofErr w:type="spellEnd"/>
          </w:p>
          <w:p w14:paraId="23280AE3" w14:textId="5D42C226" w:rsidR="00CC19EC" w:rsidRPr="009A69A8" w:rsidRDefault="00CC19EC" w:rsidP="00CC19EC">
            <w:pPr>
              <w:jc w:val="both"/>
              <w:rPr>
                <w:lang w:val="uk-UA"/>
              </w:rPr>
            </w:pPr>
            <w:r w:rsidRPr="009A69A8">
              <w:rPr>
                <w:lang w:val="uk-UA"/>
              </w:rPr>
              <w:t>«Мова і культура як форми людського буття і свідомості нації»</w:t>
            </w:r>
          </w:p>
          <w:p w14:paraId="7B859E7D" w14:textId="77777777" w:rsidR="0025771D" w:rsidRPr="009A69A8" w:rsidRDefault="0025771D" w:rsidP="00CC19EC">
            <w:pPr>
              <w:jc w:val="both"/>
            </w:pPr>
          </w:p>
        </w:tc>
        <w:tc>
          <w:tcPr>
            <w:tcW w:w="1298" w:type="dxa"/>
            <w:shd w:val="clear" w:color="auto" w:fill="auto"/>
          </w:tcPr>
          <w:p w14:paraId="6F17EA53" w14:textId="77777777" w:rsidR="0025771D" w:rsidRPr="009A69A8" w:rsidRDefault="00CC19EC" w:rsidP="00FD76B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>м. Київ,</w:t>
            </w:r>
          </w:p>
          <w:p w14:paraId="501E0E48" w14:textId="6194B208" w:rsidR="00CC19EC" w:rsidRPr="009A69A8" w:rsidRDefault="00CC19EC" w:rsidP="00FD76B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>НАУ</w:t>
            </w:r>
          </w:p>
        </w:tc>
        <w:tc>
          <w:tcPr>
            <w:tcW w:w="1359" w:type="dxa"/>
            <w:shd w:val="clear" w:color="auto" w:fill="auto"/>
          </w:tcPr>
          <w:p w14:paraId="2C16B726" w14:textId="64494C7F" w:rsidR="0025771D" w:rsidRPr="009A69A8" w:rsidRDefault="00CC19EC" w:rsidP="00FD76B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>10.11.2021</w:t>
            </w:r>
          </w:p>
        </w:tc>
        <w:tc>
          <w:tcPr>
            <w:tcW w:w="2151" w:type="dxa"/>
            <w:shd w:val="clear" w:color="auto" w:fill="auto"/>
          </w:tcPr>
          <w:p w14:paraId="7E7D0238" w14:textId="3F8540B1" w:rsidR="0025771D" w:rsidRPr="009A69A8" w:rsidRDefault="00503A4C" w:rsidP="00CC19EC">
            <w:pPr>
              <w:jc w:val="center"/>
            </w:pPr>
            <w:r w:rsidRPr="009A69A8">
              <w:rPr>
                <w:lang w:val="uk-UA"/>
              </w:rPr>
              <w:t>80 студентів</w:t>
            </w:r>
          </w:p>
        </w:tc>
        <w:tc>
          <w:tcPr>
            <w:tcW w:w="956" w:type="dxa"/>
            <w:shd w:val="clear" w:color="auto" w:fill="auto"/>
          </w:tcPr>
          <w:p w14:paraId="137880B4" w14:textId="77777777" w:rsidR="00CC19EC" w:rsidRPr="009A69A8" w:rsidRDefault="00CC19EC" w:rsidP="00CC19EC">
            <w:pPr>
              <w:jc w:val="center"/>
            </w:pPr>
            <w:r w:rsidRPr="009A69A8">
              <w:t>ФЛСК, ФАЕТ, ФЕБА,</w:t>
            </w:r>
          </w:p>
          <w:p w14:paraId="10EE32DD" w14:textId="3D98C46F" w:rsidR="00CC19EC" w:rsidRPr="009A69A8" w:rsidRDefault="00CC19EC" w:rsidP="00CC19EC">
            <w:pPr>
              <w:jc w:val="center"/>
            </w:pPr>
            <w:r w:rsidRPr="009A69A8">
              <w:t>ФККПІ,</w:t>
            </w:r>
          </w:p>
          <w:p w14:paraId="1CCB213F" w14:textId="59672820" w:rsidR="00CC19EC" w:rsidRPr="009A69A8" w:rsidRDefault="00CC19EC" w:rsidP="00CC19EC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>АКФ</w:t>
            </w:r>
          </w:p>
        </w:tc>
        <w:tc>
          <w:tcPr>
            <w:tcW w:w="1524" w:type="dxa"/>
            <w:shd w:val="clear" w:color="auto" w:fill="auto"/>
          </w:tcPr>
          <w:p w14:paraId="37C72DF4" w14:textId="77777777" w:rsidR="0025771D" w:rsidRPr="009A69A8" w:rsidRDefault="0025771D" w:rsidP="00FD76B6"/>
        </w:tc>
      </w:tr>
      <w:tr w:rsidR="0025771D" w:rsidRPr="009A69A8" w14:paraId="28250899" w14:textId="77777777" w:rsidTr="00FD76B6">
        <w:trPr>
          <w:trHeight w:val="234"/>
        </w:trPr>
        <w:tc>
          <w:tcPr>
            <w:tcW w:w="2458" w:type="dxa"/>
            <w:shd w:val="clear" w:color="auto" w:fill="auto"/>
          </w:tcPr>
          <w:p w14:paraId="5264E3E4" w14:textId="79F97EBC" w:rsidR="000024B6" w:rsidRPr="009A69A8" w:rsidRDefault="000024B6" w:rsidP="000024B6">
            <w:pPr>
              <w:jc w:val="both"/>
            </w:pPr>
            <w:proofErr w:type="spellStart"/>
            <w:r w:rsidRPr="009A69A8">
              <w:t>Всеукраїнська</w:t>
            </w:r>
            <w:proofErr w:type="spellEnd"/>
            <w:r w:rsidRPr="009A69A8">
              <w:t xml:space="preserve"> </w:t>
            </w:r>
            <w:proofErr w:type="spellStart"/>
            <w:r w:rsidRPr="009A69A8">
              <w:t>наукова</w:t>
            </w:r>
            <w:proofErr w:type="spellEnd"/>
            <w:r w:rsidRPr="009A69A8">
              <w:t xml:space="preserve"> </w:t>
            </w:r>
            <w:proofErr w:type="spellStart"/>
            <w:r w:rsidRPr="009A69A8">
              <w:t>інтернет-конференція</w:t>
            </w:r>
            <w:proofErr w:type="spellEnd"/>
          </w:p>
          <w:p w14:paraId="3867E587" w14:textId="0387724E" w:rsidR="0025771D" w:rsidRPr="009A69A8" w:rsidRDefault="000024B6" w:rsidP="000024B6">
            <w:pPr>
              <w:jc w:val="both"/>
            </w:pPr>
            <w:r w:rsidRPr="009A69A8">
              <w:t>«</w:t>
            </w:r>
            <w:proofErr w:type="spellStart"/>
            <w:r w:rsidRPr="009A69A8">
              <w:t>Лінгвістичні</w:t>
            </w:r>
            <w:proofErr w:type="spellEnd"/>
            <w:r w:rsidRPr="009A69A8">
              <w:t xml:space="preserve"> </w:t>
            </w:r>
            <w:proofErr w:type="spellStart"/>
            <w:r w:rsidRPr="009A69A8">
              <w:t>студії</w:t>
            </w:r>
            <w:proofErr w:type="spellEnd"/>
            <w:r w:rsidRPr="009A69A8">
              <w:t xml:space="preserve"> </w:t>
            </w:r>
            <w:proofErr w:type="spellStart"/>
            <w:r w:rsidRPr="009A69A8">
              <w:t>молодих</w:t>
            </w:r>
            <w:proofErr w:type="spellEnd"/>
            <w:r w:rsidRPr="009A69A8">
              <w:t xml:space="preserve"> </w:t>
            </w:r>
            <w:proofErr w:type="spellStart"/>
            <w:r w:rsidRPr="009A69A8">
              <w:t>дослідників</w:t>
            </w:r>
            <w:proofErr w:type="spellEnd"/>
            <w:r w:rsidRPr="009A69A8">
              <w:t>»</w:t>
            </w:r>
          </w:p>
        </w:tc>
        <w:tc>
          <w:tcPr>
            <w:tcW w:w="1298" w:type="dxa"/>
            <w:shd w:val="clear" w:color="auto" w:fill="auto"/>
          </w:tcPr>
          <w:p w14:paraId="04DD2C8F" w14:textId="07E97279" w:rsidR="0025771D" w:rsidRPr="009A69A8" w:rsidRDefault="000024B6" w:rsidP="00FD76B6">
            <w:pPr>
              <w:jc w:val="center"/>
              <w:rPr>
                <w:lang w:val="uk-UA"/>
              </w:rPr>
            </w:pPr>
            <w:r w:rsidRPr="009A69A8">
              <w:t>м. Р</w:t>
            </w:r>
            <w:r w:rsidRPr="009A69A8">
              <w:rPr>
                <w:lang w:val="uk-UA"/>
              </w:rPr>
              <w:t>і</w:t>
            </w:r>
            <w:r w:rsidRPr="009A69A8">
              <w:t>вне</w:t>
            </w:r>
          </w:p>
        </w:tc>
        <w:tc>
          <w:tcPr>
            <w:tcW w:w="1359" w:type="dxa"/>
            <w:shd w:val="clear" w:color="auto" w:fill="auto"/>
          </w:tcPr>
          <w:p w14:paraId="34032C7D" w14:textId="1FA33853" w:rsidR="0025771D" w:rsidRPr="009A69A8" w:rsidRDefault="000024B6" w:rsidP="00FD76B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>11.11.2021</w:t>
            </w:r>
          </w:p>
        </w:tc>
        <w:tc>
          <w:tcPr>
            <w:tcW w:w="2151" w:type="dxa"/>
            <w:shd w:val="clear" w:color="auto" w:fill="auto"/>
          </w:tcPr>
          <w:p w14:paraId="2CCBF4F8" w14:textId="77777777" w:rsidR="0025771D" w:rsidRPr="009A69A8" w:rsidRDefault="000024B6" w:rsidP="00FD76B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>Лепська Я.</w:t>
            </w:r>
          </w:p>
          <w:p w14:paraId="78CE7646" w14:textId="46160C28" w:rsidR="000024B6" w:rsidRPr="009A69A8" w:rsidRDefault="000024B6" w:rsidP="00FD76B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>Коваленко А.</w:t>
            </w:r>
          </w:p>
        </w:tc>
        <w:tc>
          <w:tcPr>
            <w:tcW w:w="956" w:type="dxa"/>
            <w:shd w:val="clear" w:color="auto" w:fill="auto"/>
          </w:tcPr>
          <w:p w14:paraId="239C447B" w14:textId="1F213897" w:rsidR="0025771D" w:rsidRPr="009A69A8" w:rsidRDefault="000024B6" w:rsidP="00FD76B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>ФАЕТ</w:t>
            </w:r>
          </w:p>
        </w:tc>
        <w:tc>
          <w:tcPr>
            <w:tcW w:w="1524" w:type="dxa"/>
            <w:shd w:val="clear" w:color="auto" w:fill="auto"/>
          </w:tcPr>
          <w:p w14:paraId="3CFBEFA3" w14:textId="248FF892" w:rsidR="0025771D" w:rsidRPr="009A69A8" w:rsidRDefault="000024B6" w:rsidP="00FD76B6">
            <w:pPr>
              <w:rPr>
                <w:lang w:val="uk-UA"/>
              </w:rPr>
            </w:pPr>
            <w:r w:rsidRPr="009A69A8">
              <w:rPr>
                <w:lang w:val="uk-UA"/>
              </w:rPr>
              <w:t>Програма конференції, сертифікати</w:t>
            </w:r>
          </w:p>
        </w:tc>
      </w:tr>
    </w:tbl>
    <w:p w14:paraId="00630497" w14:textId="77777777" w:rsidR="00031A44" w:rsidRDefault="00031A44" w:rsidP="00791939">
      <w:pPr>
        <w:ind w:left="539"/>
        <w:jc w:val="center"/>
        <w:rPr>
          <w:b/>
          <w:sz w:val="22"/>
          <w:szCs w:val="22"/>
          <w:highlight w:val="green"/>
          <w:lang w:val="uk-UA"/>
        </w:rPr>
      </w:pPr>
    </w:p>
    <w:p w14:paraId="1A7DA685" w14:textId="77777777" w:rsidR="00031A44" w:rsidRDefault="00031A44" w:rsidP="00791939">
      <w:pPr>
        <w:ind w:left="539"/>
        <w:jc w:val="center"/>
        <w:rPr>
          <w:b/>
          <w:sz w:val="22"/>
          <w:szCs w:val="22"/>
          <w:highlight w:val="green"/>
          <w:lang w:val="uk-UA"/>
        </w:rPr>
      </w:pPr>
    </w:p>
    <w:p w14:paraId="6BB5E409" w14:textId="77777777" w:rsidR="0015514A" w:rsidRPr="00111A7E" w:rsidRDefault="0015514A" w:rsidP="00791939">
      <w:pPr>
        <w:ind w:left="539"/>
        <w:jc w:val="center"/>
        <w:rPr>
          <w:b/>
          <w:sz w:val="22"/>
          <w:szCs w:val="22"/>
          <w:highlight w:val="yellow"/>
          <w:lang w:val="uk-UA"/>
        </w:rPr>
      </w:pPr>
    </w:p>
    <w:p w14:paraId="40F638D1" w14:textId="77777777" w:rsidR="0015514A" w:rsidRPr="009A69A8" w:rsidRDefault="0015514A" w:rsidP="00791939">
      <w:pPr>
        <w:ind w:left="539"/>
        <w:jc w:val="center"/>
        <w:rPr>
          <w:b/>
          <w:sz w:val="22"/>
          <w:szCs w:val="22"/>
          <w:lang w:val="uk-UA"/>
        </w:rPr>
      </w:pPr>
    </w:p>
    <w:p w14:paraId="40EE84DA" w14:textId="260A1E5A" w:rsidR="0015514A" w:rsidRPr="009A69A8" w:rsidRDefault="008B12F6" w:rsidP="00791939">
      <w:pPr>
        <w:shd w:val="clear" w:color="auto" w:fill="D9D9D9" w:themeFill="background1" w:themeFillShade="D9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2</w:t>
      </w:r>
      <w:r w:rsidR="0015514A" w:rsidRPr="009A69A8">
        <w:rPr>
          <w:b/>
          <w:sz w:val="22"/>
          <w:szCs w:val="22"/>
          <w:lang w:val="uk-UA"/>
        </w:rPr>
        <w:t>. Участь студентів та молодих учених в конкурсах</w:t>
      </w:r>
      <w:r w:rsidR="00EB1EFB" w:rsidRPr="009A69A8">
        <w:rPr>
          <w:b/>
          <w:sz w:val="22"/>
          <w:szCs w:val="22"/>
          <w:lang w:val="uk-UA"/>
        </w:rPr>
        <w:t xml:space="preserve"> (</w:t>
      </w:r>
      <w:r w:rsidR="00281D63">
        <w:rPr>
          <w:b/>
          <w:color w:val="FF0000"/>
          <w:sz w:val="22"/>
          <w:szCs w:val="22"/>
          <w:lang w:val="uk-UA"/>
        </w:rPr>
        <w:t>І</w:t>
      </w:r>
      <w:r w:rsidR="00EB1EFB" w:rsidRPr="009A69A8">
        <w:rPr>
          <w:b/>
          <w:color w:val="FF0000"/>
          <w:sz w:val="22"/>
          <w:szCs w:val="22"/>
          <w:lang w:val="uk-UA"/>
        </w:rPr>
        <w:t xml:space="preserve"> тур</w:t>
      </w:r>
      <w:r w:rsidR="00675BE9">
        <w:rPr>
          <w:b/>
          <w:color w:val="FF0000"/>
          <w:sz w:val="22"/>
          <w:szCs w:val="22"/>
          <w:lang w:val="uk-UA"/>
        </w:rPr>
        <w:t xml:space="preserve"> / етап</w:t>
      </w:r>
      <w:r w:rsidR="00EB1EFB" w:rsidRPr="009A69A8">
        <w:rPr>
          <w:b/>
          <w:sz w:val="22"/>
          <w:szCs w:val="22"/>
          <w:lang w:val="uk-UA"/>
        </w:rPr>
        <w:t>)</w:t>
      </w:r>
    </w:p>
    <w:p w14:paraId="196B75F7" w14:textId="77777777" w:rsidR="0015514A" w:rsidRPr="009A69A8" w:rsidRDefault="0015514A" w:rsidP="00791939">
      <w:pPr>
        <w:ind w:left="539"/>
        <w:jc w:val="center"/>
        <w:rPr>
          <w:b/>
          <w:sz w:val="22"/>
          <w:szCs w:val="22"/>
          <w:lang w:val="uk-U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66"/>
        <w:gridCol w:w="1302"/>
        <w:gridCol w:w="1804"/>
        <w:gridCol w:w="1832"/>
        <w:gridCol w:w="1559"/>
      </w:tblGrid>
      <w:tr w:rsidR="0015514A" w:rsidRPr="009A69A8" w14:paraId="736C20DA" w14:textId="77777777" w:rsidTr="007568E0"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4A99453E" w14:textId="77777777" w:rsidR="0015514A" w:rsidRPr="009A69A8" w:rsidRDefault="0015514A" w:rsidP="00791939">
            <w:pPr>
              <w:jc w:val="center"/>
              <w:rPr>
                <w:lang w:val="uk-UA"/>
              </w:rPr>
            </w:pPr>
            <w:r w:rsidRPr="009A69A8">
              <w:rPr>
                <w:sz w:val="22"/>
                <w:szCs w:val="22"/>
                <w:lang w:val="uk-UA"/>
              </w:rPr>
              <w:t xml:space="preserve">Назва </w:t>
            </w:r>
            <w:r w:rsidR="007F3C9A" w:rsidRPr="009A69A8">
              <w:rPr>
                <w:sz w:val="22"/>
                <w:szCs w:val="22"/>
                <w:lang w:val="uk-UA"/>
              </w:rPr>
              <w:br/>
            </w:r>
            <w:r w:rsidRPr="009A69A8">
              <w:rPr>
                <w:sz w:val="22"/>
                <w:szCs w:val="22"/>
                <w:lang w:val="uk-UA"/>
              </w:rPr>
              <w:t>конкурс</w:t>
            </w:r>
            <w:r w:rsidR="007F3C9A" w:rsidRPr="009A69A8">
              <w:rPr>
                <w:sz w:val="22"/>
                <w:szCs w:val="22"/>
                <w:lang w:val="uk-UA"/>
              </w:rPr>
              <w:t xml:space="preserve">у </w:t>
            </w:r>
            <w:r w:rsidRPr="009A69A8">
              <w:rPr>
                <w:sz w:val="22"/>
                <w:szCs w:val="22"/>
                <w:lang w:val="uk-UA"/>
              </w:rPr>
              <w:t>тур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7502446C" w14:textId="77777777" w:rsidR="0015514A" w:rsidRPr="009A69A8" w:rsidRDefault="0015514A" w:rsidP="00791939">
            <w:pPr>
              <w:jc w:val="center"/>
              <w:rPr>
                <w:lang w:val="uk-UA"/>
              </w:rPr>
            </w:pPr>
            <w:r w:rsidRPr="009A69A8">
              <w:rPr>
                <w:sz w:val="22"/>
                <w:szCs w:val="22"/>
                <w:lang w:val="uk-UA"/>
              </w:rPr>
              <w:t>Місце проведення</w:t>
            </w:r>
          </w:p>
          <w:p w14:paraId="7307C876" w14:textId="538C180B" w:rsidR="007F3C9A" w:rsidRPr="009A69A8" w:rsidRDefault="007F3C9A" w:rsidP="00791939">
            <w:pPr>
              <w:jc w:val="center"/>
              <w:rPr>
                <w:lang w:val="uk-UA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0CA23FFF" w14:textId="77777777" w:rsidR="0015514A" w:rsidRPr="009A69A8" w:rsidRDefault="0015514A" w:rsidP="00791939">
            <w:pPr>
              <w:jc w:val="center"/>
              <w:rPr>
                <w:lang w:val="uk-UA"/>
              </w:rPr>
            </w:pPr>
            <w:r w:rsidRPr="009A69A8">
              <w:rPr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477DC71E" w14:textId="77777777" w:rsidR="0015514A" w:rsidRPr="009A69A8" w:rsidRDefault="0015514A" w:rsidP="00791939">
            <w:pPr>
              <w:jc w:val="center"/>
              <w:rPr>
                <w:lang w:val="uk-UA"/>
              </w:rPr>
            </w:pPr>
            <w:r w:rsidRPr="009A69A8">
              <w:rPr>
                <w:sz w:val="22"/>
                <w:szCs w:val="22"/>
                <w:lang w:val="uk-UA"/>
              </w:rPr>
              <w:t>ПІБ</w:t>
            </w:r>
          </w:p>
          <w:p w14:paraId="3F4CAD8E" w14:textId="77777777" w:rsidR="0015514A" w:rsidRPr="009A69A8" w:rsidRDefault="0015514A" w:rsidP="00791939">
            <w:pPr>
              <w:jc w:val="center"/>
              <w:rPr>
                <w:lang w:val="uk-UA"/>
              </w:rPr>
            </w:pPr>
            <w:r w:rsidRPr="009A69A8">
              <w:rPr>
                <w:sz w:val="22"/>
                <w:szCs w:val="22"/>
                <w:lang w:val="uk-UA"/>
              </w:rPr>
              <w:t>учасника</w:t>
            </w:r>
          </w:p>
        </w:tc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7BAAEA63" w14:textId="77777777" w:rsidR="0015514A" w:rsidRPr="009A69A8" w:rsidRDefault="00251594" w:rsidP="00791939">
            <w:pPr>
              <w:jc w:val="center"/>
              <w:rPr>
                <w:lang w:val="uk-UA"/>
              </w:rPr>
            </w:pPr>
            <w:r w:rsidRPr="009A69A8">
              <w:rPr>
                <w:sz w:val="22"/>
                <w:szCs w:val="22"/>
                <w:lang w:val="uk-UA"/>
              </w:rPr>
              <w:t>К</w:t>
            </w:r>
            <w:r w:rsidR="0015514A" w:rsidRPr="009A69A8">
              <w:rPr>
                <w:sz w:val="22"/>
                <w:szCs w:val="22"/>
                <w:lang w:val="uk-UA"/>
              </w:rPr>
              <w:t xml:space="preserve">афедра, курс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EED4F1" w14:textId="77777777" w:rsidR="0015514A" w:rsidRPr="009A69A8" w:rsidRDefault="0015514A" w:rsidP="00791939">
            <w:pPr>
              <w:jc w:val="center"/>
              <w:rPr>
                <w:lang w:val="uk-UA"/>
              </w:rPr>
            </w:pPr>
            <w:r w:rsidRPr="009A69A8">
              <w:rPr>
                <w:sz w:val="22"/>
                <w:szCs w:val="22"/>
                <w:lang w:val="uk-UA"/>
              </w:rPr>
              <w:t>Результат участі</w:t>
            </w:r>
          </w:p>
        </w:tc>
      </w:tr>
      <w:tr w:rsidR="00675BE9" w:rsidRPr="009A69A8" w14:paraId="12781177" w14:textId="77777777" w:rsidTr="007568E0"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A33CD19" w14:textId="587D8475" w:rsidR="00675BE9" w:rsidRPr="009A69A8" w:rsidRDefault="00093A28" w:rsidP="00675BE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 етап </w:t>
            </w:r>
            <w:r w:rsidRPr="00093A28">
              <w:rPr>
                <w:sz w:val="22"/>
                <w:szCs w:val="22"/>
                <w:lang w:val="uk-UA"/>
              </w:rPr>
              <w:t>ХІ</w:t>
            </w:r>
            <w:r>
              <w:rPr>
                <w:sz w:val="22"/>
                <w:szCs w:val="22"/>
                <w:lang w:val="uk-UA"/>
              </w:rPr>
              <w:t>І</w:t>
            </w:r>
            <w:r w:rsidRPr="00093A28">
              <w:rPr>
                <w:sz w:val="22"/>
                <w:szCs w:val="22"/>
                <w:lang w:val="uk-UA"/>
              </w:rPr>
              <w:t xml:space="preserve"> </w:t>
            </w:r>
            <w:r w:rsidRPr="00093A28">
              <w:rPr>
                <w:sz w:val="22"/>
                <w:szCs w:val="22"/>
                <w:lang w:val="uk-UA"/>
              </w:rPr>
              <w:lastRenderedPageBreak/>
              <w:t>Міжнародного мовно-літературного конкурсу учнівської та студентської молоді імені Тараса Шевченка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004FFA53" w14:textId="77777777" w:rsidR="00675BE9" w:rsidRPr="009A69A8" w:rsidRDefault="00675BE9" w:rsidP="00791939">
            <w:pPr>
              <w:jc w:val="center"/>
              <w:rPr>
                <w:lang w:val="uk-UA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1742E526" w14:textId="067AB1B9" w:rsidR="00675BE9" w:rsidRPr="009A69A8" w:rsidRDefault="00093A28" w:rsidP="0079193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11.2021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14F499E9" w14:textId="317F4617" w:rsidR="00E40CB1" w:rsidRPr="00E40CB1" w:rsidRDefault="00E40CB1" w:rsidP="00E40CB1">
            <w:pPr>
              <w:jc w:val="center"/>
              <w:rPr>
                <w:lang w:val="uk-UA"/>
              </w:rPr>
            </w:pPr>
            <w:r w:rsidRPr="00E40CB1">
              <w:rPr>
                <w:sz w:val="22"/>
                <w:szCs w:val="22"/>
                <w:lang w:val="uk-UA"/>
              </w:rPr>
              <w:t xml:space="preserve">Анастасія </w:t>
            </w:r>
            <w:r w:rsidRPr="00E40CB1">
              <w:rPr>
                <w:sz w:val="22"/>
                <w:szCs w:val="22"/>
                <w:lang w:val="uk-UA"/>
              </w:rPr>
              <w:lastRenderedPageBreak/>
              <w:t xml:space="preserve">Олексіївна Голуб  </w:t>
            </w:r>
          </w:p>
          <w:p w14:paraId="2347DBBA" w14:textId="07E7C3B2" w:rsidR="009B5C09" w:rsidRDefault="009B5C09" w:rsidP="00E40CB1">
            <w:pPr>
              <w:jc w:val="center"/>
              <w:rPr>
                <w:lang w:val="uk-UA"/>
              </w:rPr>
            </w:pPr>
          </w:p>
          <w:p w14:paraId="509F3CAE" w14:textId="77777777" w:rsidR="009B5C09" w:rsidRDefault="009B5C09" w:rsidP="009B5C09">
            <w:pPr>
              <w:rPr>
                <w:lang w:val="uk-UA"/>
              </w:rPr>
            </w:pPr>
          </w:p>
          <w:p w14:paraId="3F5CA0B5" w14:textId="7AB0A882" w:rsidR="00E40CB1" w:rsidRPr="00E40CB1" w:rsidRDefault="00E40CB1" w:rsidP="00E40CB1">
            <w:pPr>
              <w:jc w:val="center"/>
              <w:rPr>
                <w:lang w:val="uk-UA"/>
              </w:rPr>
            </w:pPr>
            <w:r w:rsidRPr="00E40CB1">
              <w:rPr>
                <w:sz w:val="22"/>
                <w:szCs w:val="22"/>
                <w:lang w:val="uk-UA"/>
              </w:rPr>
              <w:t>Станіслав Валерійович Цимбал ФАЕТ</w:t>
            </w:r>
            <w:r w:rsidR="009B5C09">
              <w:rPr>
                <w:sz w:val="22"/>
                <w:szCs w:val="22"/>
                <w:lang w:val="uk-UA"/>
              </w:rPr>
              <w:t>,</w:t>
            </w:r>
            <w:r w:rsidRPr="00E40CB1">
              <w:rPr>
                <w:sz w:val="22"/>
                <w:szCs w:val="22"/>
                <w:lang w:val="uk-UA"/>
              </w:rPr>
              <w:t xml:space="preserve"> І курс</w:t>
            </w:r>
          </w:p>
          <w:p w14:paraId="5F8E0E80" w14:textId="06653CEE" w:rsidR="00E40CB1" w:rsidRPr="00E40CB1" w:rsidRDefault="00E40CB1" w:rsidP="00E40CB1">
            <w:pPr>
              <w:jc w:val="center"/>
              <w:rPr>
                <w:lang w:val="uk-UA"/>
              </w:rPr>
            </w:pPr>
            <w:r w:rsidRPr="00E40CB1">
              <w:rPr>
                <w:sz w:val="22"/>
                <w:szCs w:val="22"/>
                <w:lang w:val="uk-UA"/>
              </w:rPr>
              <w:t xml:space="preserve">Яна Володимирівна </w:t>
            </w:r>
            <w:proofErr w:type="spellStart"/>
            <w:r w:rsidRPr="00E40CB1">
              <w:rPr>
                <w:sz w:val="22"/>
                <w:szCs w:val="22"/>
                <w:lang w:val="uk-UA"/>
              </w:rPr>
              <w:t>Бугаєва</w:t>
            </w:r>
            <w:proofErr w:type="spellEnd"/>
            <w:r w:rsidRPr="00E40CB1">
              <w:rPr>
                <w:sz w:val="22"/>
                <w:szCs w:val="22"/>
                <w:lang w:val="uk-UA"/>
              </w:rPr>
              <w:t xml:space="preserve"> ФАБД</w:t>
            </w:r>
            <w:r w:rsidR="009B5C09">
              <w:rPr>
                <w:sz w:val="22"/>
                <w:szCs w:val="22"/>
                <w:lang w:val="uk-UA"/>
              </w:rPr>
              <w:t xml:space="preserve">, </w:t>
            </w:r>
            <w:r w:rsidRPr="00E40CB1">
              <w:rPr>
                <w:sz w:val="22"/>
                <w:szCs w:val="22"/>
                <w:lang w:val="uk-UA"/>
              </w:rPr>
              <w:t>І курс</w:t>
            </w:r>
          </w:p>
          <w:p w14:paraId="67CF4107" w14:textId="517FD0BB" w:rsidR="00E40CB1" w:rsidRPr="00E40CB1" w:rsidRDefault="00E40CB1" w:rsidP="00E40CB1">
            <w:pPr>
              <w:jc w:val="center"/>
              <w:rPr>
                <w:lang w:val="uk-UA"/>
              </w:rPr>
            </w:pPr>
            <w:r w:rsidRPr="00E40CB1">
              <w:rPr>
                <w:sz w:val="22"/>
                <w:szCs w:val="22"/>
                <w:lang w:val="uk-UA"/>
              </w:rPr>
              <w:t xml:space="preserve">Анастасія Максимівна </w:t>
            </w:r>
            <w:proofErr w:type="spellStart"/>
            <w:r w:rsidRPr="00E40CB1">
              <w:rPr>
                <w:sz w:val="22"/>
                <w:szCs w:val="22"/>
                <w:lang w:val="uk-UA"/>
              </w:rPr>
              <w:t>Зелюк</w:t>
            </w:r>
            <w:proofErr w:type="spellEnd"/>
            <w:r w:rsidRPr="00E40CB1">
              <w:rPr>
                <w:sz w:val="22"/>
                <w:szCs w:val="22"/>
                <w:lang w:val="uk-UA"/>
              </w:rPr>
              <w:t xml:space="preserve">  ФТМЛ, 2 курс</w:t>
            </w:r>
          </w:p>
          <w:p w14:paraId="14FEA567" w14:textId="1B252D8F" w:rsidR="00E40CB1" w:rsidRDefault="00E40CB1" w:rsidP="00E40CB1">
            <w:pPr>
              <w:jc w:val="center"/>
              <w:rPr>
                <w:lang w:val="uk-UA"/>
              </w:rPr>
            </w:pPr>
          </w:p>
          <w:p w14:paraId="7C517DA5" w14:textId="5D4E13B5" w:rsidR="009B5C09" w:rsidRDefault="009B5C09" w:rsidP="00E40CB1">
            <w:pPr>
              <w:jc w:val="center"/>
              <w:rPr>
                <w:lang w:val="uk-UA"/>
              </w:rPr>
            </w:pPr>
          </w:p>
          <w:p w14:paraId="1756EED5" w14:textId="77777777" w:rsidR="009B5C09" w:rsidRPr="00E40CB1" w:rsidRDefault="009B5C09" w:rsidP="00E40CB1">
            <w:pPr>
              <w:jc w:val="center"/>
              <w:rPr>
                <w:lang w:val="uk-UA"/>
              </w:rPr>
            </w:pPr>
          </w:p>
          <w:p w14:paraId="39A6D92E" w14:textId="7B745DC4" w:rsidR="00E40CB1" w:rsidRPr="00E40CB1" w:rsidRDefault="00E40CB1" w:rsidP="00E40CB1">
            <w:pPr>
              <w:jc w:val="center"/>
              <w:rPr>
                <w:lang w:val="uk-UA"/>
              </w:rPr>
            </w:pPr>
            <w:r w:rsidRPr="00E40CB1">
              <w:rPr>
                <w:sz w:val="22"/>
                <w:szCs w:val="22"/>
                <w:lang w:val="uk-UA"/>
              </w:rPr>
              <w:t xml:space="preserve">Михайло Олександрович </w:t>
            </w:r>
            <w:proofErr w:type="spellStart"/>
            <w:r w:rsidRPr="00E40CB1">
              <w:rPr>
                <w:sz w:val="22"/>
                <w:szCs w:val="22"/>
                <w:lang w:val="uk-UA"/>
              </w:rPr>
              <w:t>Сокур</w:t>
            </w:r>
            <w:proofErr w:type="spellEnd"/>
            <w:r w:rsidRPr="00E40CB1">
              <w:rPr>
                <w:sz w:val="22"/>
                <w:szCs w:val="22"/>
                <w:lang w:val="uk-UA"/>
              </w:rPr>
              <w:t xml:space="preserve"> ФАЕТ, 1 курс </w:t>
            </w:r>
          </w:p>
          <w:p w14:paraId="50E69892" w14:textId="0AB4C86E" w:rsidR="00E40CB1" w:rsidRPr="00E40CB1" w:rsidRDefault="00E40CB1" w:rsidP="00E40CB1">
            <w:pPr>
              <w:jc w:val="center"/>
              <w:rPr>
                <w:lang w:val="uk-UA"/>
              </w:rPr>
            </w:pPr>
            <w:r w:rsidRPr="00E40CB1">
              <w:rPr>
                <w:sz w:val="22"/>
                <w:szCs w:val="22"/>
                <w:lang w:val="uk-UA"/>
              </w:rPr>
              <w:t xml:space="preserve">Марія Анатоліївна Романчук </w:t>
            </w:r>
          </w:p>
          <w:p w14:paraId="7C5D8F9C" w14:textId="6A129436" w:rsidR="00675BE9" w:rsidRPr="009A69A8" w:rsidRDefault="00E40CB1" w:rsidP="00E40CB1">
            <w:pPr>
              <w:jc w:val="center"/>
              <w:rPr>
                <w:lang w:val="uk-UA"/>
              </w:rPr>
            </w:pPr>
            <w:r w:rsidRPr="00E40CB1">
              <w:rPr>
                <w:sz w:val="22"/>
                <w:szCs w:val="22"/>
                <w:lang w:val="uk-UA"/>
              </w:rPr>
              <w:t xml:space="preserve">Ярослав Володимирович </w:t>
            </w:r>
            <w:proofErr w:type="spellStart"/>
            <w:r w:rsidRPr="00E40CB1">
              <w:rPr>
                <w:sz w:val="22"/>
                <w:szCs w:val="22"/>
                <w:lang w:val="uk-UA"/>
              </w:rPr>
              <w:t>Шепетюк</w:t>
            </w:r>
            <w:proofErr w:type="spellEnd"/>
            <w:r w:rsidRPr="00E40CB1">
              <w:rPr>
                <w:sz w:val="22"/>
                <w:szCs w:val="22"/>
                <w:lang w:val="uk-UA"/>
              </w:rPr>
              <w:t xml:space="preserve"> ФАЕТ, 1 курс</w:t>
            </w:r>
          </w:p>
        </w:tc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299C8E7A" w14:textId="77777777" w:rsidR="009B5C09" w:rsidRPr="009B5C09" w:rsidRDefault="009B5C09" w:rsidP="009B5C09">
            <w:pPr>
              <w:rPr>
                <w:lang w:val="uk-UA"/>
              </w:rPr>
            </w:pPr>
            <w:r w:rsidRPr="009B5C09">
              <w:rPr>
                <w:sz w:val="22"/>
                <w:szCs w:val="22"/>
                <w:lang w:val="uk-UA"/>
              </w:rPr>
              <w:lastRenderedPageBreak/>
              <w:t>ФЛСК, 2 курс</w:t>
            </w:r>
          </w:p>
          <w:p w14:paraId="4697756C" w14:textId="77777777" w:rsidR="00675BE9" w:rsidRDefault="00675BE9" w:rsidP="009B5C09">
            <w:pPr>
              <w:rPr>
                <w:lang w:val="uk-UA"/>
              </w:rPr>
            </w:pPr>
          </w:p>
          <w:p w14:paraId="4B6C2186" w14:textId="77777777" w:rsidR="009B5C09" w:rsidRDefault="009B5C09" w:rsidP="009B5C09">
            <w:pPr>
              <w:rPr>
                <w:lang w:val="uk-UA"/>
              </w:rPr>
            </w:pPr>
          </w:p>
          <w:p w14:paraId="06ED0520" w14:textId="77777777" w:rsidR="009B5C09" w:rsidRDefault="009B5C09" w:rsidP="009B5C09">
            <w:pPr>
              <w:rPr>
                <w:lang w:val="uk-UA"/>
              </w:rPr>
            </w:pPr>
          </w:p>
          <w:p w14:paraId="33F565C1" w14:textId="49B73E6A" w:rsidR="009B5C09" w:rsidRDefault="009B5C09" w:rsidP="009B5C09">
            <w:pPr>
              <w:rPr>
                <w:lang w:val="uk-UA"/>
              </w:rPr>
            </w:pPr>
            <w:r w:rsidRPr="009B5C09">
              <w:rPr>
                <w:sz w:val="22"/>
                <w:szCs w:val="22"/>
                <w:lang w:val="uk-UA"/>
              </w:rPr>
              <w:t>ФАЕТ, І курс</w:t>
            </w:r>
          </w:p>
          <w:p w14:paraId="7AABF06B" w14:textId="77777777" w:rsidR="009B5C09" w:rsidRDefault="009B5C09" w:rsidP="009B5C09">
            <w:pPr>
              <w:rPr>
                <w:lang w:val="uk-UA"/>
              </w:rPr>
            </w:pPr>
          </w:p>
          <w:p w14:paraId="14D6A304" w14:textId="77777777" w:rsidR="009B5C09" w:rsidRDefault="009B5C09" w:rsidP="009B5C09">
            <w:pPr>
              <w:rPr>
                <w:lang w:val="uk-UA"/>
              </w:rPr>
            </w:pPr>
          </w:p>
          <w:p w14:paraId="57F37597" w14:textId="77777777" w:rsidR="009B5C09" w:rsidRDefault="009B5C09" w:rsidP="009B5C09">
            <w:pPr>
              <w:rPr>
                <w:lang w:val="uk-UA"/>
              </w:rPr>
            </w:pPr>
          </w:p>
          <w:p w14:paraId="51D9CB65" w14:textId="2BC3163E" w:rsidR="009B5C09" w:rsidRDefault="009B5C09" w:rsidP="009B5C09">
            <w:pPr>
              <w:rPr>
                <w:lang w:val="uk-UA"/>
              </w:rPr>
            </w:pPr>
            <w:r w:rsidRPr="009B5C09">
              <w:rPr>
                <w:sz w:val="22"/>
                <w:szCs w:val="22"/>
                <w:lang w:val="uk-UA"/>
              </w:rPr>
              <w:t>ФАБД, І курс</w:t>
            </w:r>
          </w:p>
          <w:p w14:paraId="21BDE91F" w14:textId="77777777" w:rsidR="009B5C09" w:rsidRDefault="009B5C09" w:rsidP="009B5C09">
            <w:pPr>
              <w:rPr>
                <w:lang w:val="uk-UA"/>
              </w:rPr>
            </w:pPr>
          </w:p>
          <w:p w14:paraId="0F1F9C65" w14:textId="77777777" w:rsidR="009B5C09" w:rsidRDefault="009B5C09" w:rsidP="009B5C09">
            <w:pPr>
              <w:rPr>
                <w:lang w:val="uk-UA"/>
              </w:rPr>
            </w:pPr>
          </w:p>
          <w:p w14:paraId="2F75E2DB" w14:textId="77777777" w:rsidR="009B5C09" w:rsidRDefault="009B5C09" w:rsidP="009B5C09">
            <w:pPr>
              <w:rPr>
                <w:lang w:val="uk-UA"/>
              </w:rPr>
            </w:pPr>
          </w:p>
          <w:p w14:paraId="293BE5B9" w14:textId="77777777" w:rsidR="009B5C09" w:rsidRDefault="009B5C09" w:rsidP="009B5C09">
            <w:pPr>
              <w:rPr>
                <w:lang w:val="uk-UA"/>
              </w:rPr>
            </w:pPr>
          </w:p>
          <w:p w14:paraId="6F4BCDD5" w14:textId="2C4A1E8A" w:rsidR="009B5C09" w:rsidRDefault="009B5C09" w:rsidP="009B5C09">
            <w:pPr>
              <w:rPr>
                <w:lang w:val="uk-UA"/>
              </w:rPr>
            </w:pPr>
            <w:r w:rsidRPr="009B5C09">
              <w:rPr>
                <w:sz w:val="22"/>
                <w:szCs w:val="22"/>
                <w:lang w:val="uk-UA"/>
              </w:rPr>
              <w:t>ФТМЛ, 2 курс</w:t>
            </w:r>
          </w:p>
          <w:p w14:paraId="71B1F42F" w14:textId="77777777" w:rsidR="009B5C09" w:rsidRDefault="009B5C09" w:rsidP="009B5C09">
            <w:pPr>
              <w:rPr>
                <w:lang w:val="uk-UA"/>
              </w:rPr>
            </w:pPr>
          </w:p>
          <w:p w14:paraId="19AACD7A" w14:textId="77777777" w:rsidR="009B5C09" w:rsidRDefault="009B5C09" w:rsidP="009B5C09">
            <w:pPr>
              <w:rPr>
                <w:lang w:val="uk-UA"/>
              </w:rPr>
            </w:pPr>
          </w:p>
          <w:p w14:paraId="41F1A9FB" w14:textId="77777777" w:rsidR="009B5C09" w:rsidRDefault="009B5C09" w:rsidP="009B5C09">
            <w:pPr>
              <w:rPr>
                <w:lang w:val="uk-UA"/>
              </w:rPr>
            </w:pPr>
          </w:p>
          <w:p w14:paraId="407E9023" w14:textId="77777777" w:rsidR="009B5C09" w:rsidRDefault="009B5C09" w:rsidP="009B5C09">
            <w:pPr>
              <w:rPr>
                <w:lang w:val="uk-UA"/>
              </w:rPr>
            </w:pPr>
          </w:p>
          <w:p w14:paraId="25135454" w14:textId="77777777" w:rsidR="009B5C09" w:rsidRDefault="009B5C09" w:rsidP="009B5C09">
            <w:pPr>
              <w:rPr>
                <w:lang w:val="uk-UA"/>
              </w:rPr>
            </w:pPr>
          </w:p>
          <w:p w14:paraId="42D38AA6" w14:textId="1EB50F29" w:rsidR="009B5C09" w:rsidRDefault="009B5C09" w:rsidP="009B5C09">
            <w:pPr>
              <w:rPr>
                <w:lang w:val="uk-UA"/>
              </w:rPr>
            </w:pPr>
            <w:r w:rsidRPr="009B5C09">
              <w:rPr>
                <w:sz w:val="22"/>
                <w:szCs w:val="22"/>
                <w:lang w:val="uk-UA"/>
              </w:rPr>
              <w:t>ФАЕТ, 1 курс</w:t>
            </w:r>
          </w:p>
          <w:p w14:paraId="2EF72B1C" w14:textId="77777777" w:rsidR="009B5C09" w:rsidRDefault="009B5C09" w:rsidP="009B5C09">
            <w:pPr>
              <w:rPr>
                <w:lang w:val="uk-UA"/>
              </w:rPr>
            </w:pPr>
          </w:p>
          <w:p w14:paraId="68381F5D" w14:textId="77777777" w:rsidR="009B5C09" w:rsidRDefault="009B5C09" w:rsidP="009B5C09">
            <w:pPr>
              <w:rPr>
                <w:lang w:val="uk-UA"/>
              </w:rPr>
            </w:pPr>
          </w:p>
          <w:p w14:paraId="5397918D" w14:textId="77777777" w:rsidR="009B5C09" w:rsidRDefault="009B5C09" w:rsidP="009B5C09">
            <w:pPr>
              <w:rPr>
                <w:lang w:val="uk-UA"/>
              </w:rPr>
            </w:pPr>
          </w:p>
          <w:p w14:paraId="3BA85D9A" w14:textId="77777777" w:rsidR="009B5C09" w:rsidRDefault="009B5C09" w:rsidP="009B5C09">
            <w:pPr>
              <w:rPr>
                <w:lang w:val="uk-UA"/>
              </w:rPr>
            </w:pPr>
          </w:p>
          <w:p w14:paraId="525A1909" w14:textId="77777777" w:rsidR="009B5C09" w:rsidRDefault="009B5C09" w:rsidP="009B5C09">
            <w:pPr>
              <w:rPr>
                <w:lang w:val="uk-UA"/>
              </w:rPr>
            </w:pPr>
          </w:p>
          <w:p w14:paraId="6256C54E" w14:textId="77777777" w:rsidR="009B5C09" w:rsidRDefault="009B5C09" w:rsidP="009B5C09">
            <w:pPr>
              <w:rPr>
                <w:lang w:val="uk-UA"/>
              </w:rPr>
            </w:pPr>
          </w:p>
          <w:p w14:paraId="57E8E092" w14:textId="6486D771" w:rsidR="009B5C09" w:rsidRDefault="009B5C09" w:rsidP="009B5C09">
            <w:pPr>
              <w:rPr>
                <w:lang w:val="uk-UA"/>
              </w:rPr>
            </w:pPr>
            <w:r w:rsidRPr="009B5C09">
              <w:rPr>
                <w:sz w:val="22"/>
                <w:szCs w:val="22"/>
                <w:lang w:val="uk-UA"/>
              </w:rPr>
              <w:t>ФАЕТ, 1 курс</w:t>
            </w:r>
          </w:p>
          <w:p w14:paraId="3338290C" w14:textId="77777777" w:rsidR="009B5C09" w:rsidRDefault="009B5C09" w:rsidP="009B5C09">
            <w:pPr>
              <w:rPr>
                <w:lang w:val="uk-UA"/>
              </w:rPr>
            </w:pPr>
          </w:p>
          <w:p w14:paraId="2C5B53B5" w14:textId="1BFC2585" w:rsidR="009B5C09" w:rsidRPr="009A69A8" w:rsidRDefault="009B5C09" w:rsidP="009B5C09">
            <w:pPr>
              <w:rPr>
                <w:lang w:val="uk-U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5F1483" w14:textId="6F1CD5BF" w:rsidR="009B5C09" w:rsidRDefault="00E40CB1" w:rsidP="00E40CB1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І місце</w:t>
            </w:r>
          </w:p>
          <w:p w14:paraId="15F51A75" w14:textId="4040E504" w:rsidR="009B5C09" w:rsidRDefault="009B5C09" w:rsidP="00E40CB1">
            <w:pPr>
              <w:rPr>
                <w:lang w:val="uk-UA"/>
              </w:rPr>
            </w:pPr>
          </w:p>
          <w:p w14:paraId="149EA232" w14:textId="24C1268B" w:rsidR="009B5C09" w:rsidRDefault="009B5C09" w:rsidP="00E40CB1">
            <w:pPr>
              <w:rPr>
                <w:lang w:val="uk-UA"/>
              </w:rPr>
            </w:pPr>
          </w:p>
          <w:p w14:paraId="20F055D3" w14:textId="3F194363" w:rsidR="009B5C09" w:rsidRDefault="009B5C09" w:rsidP="00E40CB1">
            <w:pPr>
              <w:rPr>
                <w:lang w:val="uk-UA"/>
              </w:rPr>
            </w:pPr>
          </w:p>
          <w:p w14:paraId="473B0E99" w14:textId="3FABD10F" w:rsidR="009B5C09" w:rsidRDefault="009B5C09" w:rsidP="00E40CB1">
            <w:pPr>
              <w:rPr>
                <w:lang w:val="uk-UA"/>
              </w:rPr>
            </w:pPr>
          </w:p>
          <w:p w14:paraId="3D7FFF3F" w14:textId="726FE2B5" w:rsidR="009B5C09" w:rsidRDefault="009B5C09" w:rsidP="00E40CB1">
            <w:pPr>
              <w:rPr>
                <w:lang w:val="uk-UA"/>
              </w:rPr>
            </w:pPr>
          </w:p>
          <w:p w14:paraId="49593D41" w14:textId="7F8FB80F" w:rsidR="009B5C09" w:rsidRDefault="009B5C09" w:rsidP="00E40CB1">
            <w:pPr>
              <w:rPr>
                <w:lang w:val="uk-UA"/>
              </w:rPr>
            </w:pPr>
          </w:p>
          <w:p w14:paraId="4795024C" w14:textId="77777777" w:rsidR="009B5C09" w:rsidRDefault="009B5C09" w:rsidP="00E40CB1">
            <w:pPr>
              <w:rPr>
                <w:lang w:val="uk-UA"/>
              </w:rPr>
            </w:pPr>
          </w:p>
          <w:p w14:paraId="0AD53960" w14:textId="3106C9DA" w:rsidR="009B5C09" w:rsidRDefault="009B5C09" w:rsidP="00E40CB1">
            <w:pPr>
              <w:rPr>
                <w:lang w:val="uk-UA"/>
              </w:rPr>
            </w:pPr>
          </w:p>
          <w:p w14:paraId="6C7A8FF4" w14:textId="34F162BA" w:rsidR="009B5C09" w:rsidRDefault="009B5C09" w:rsidP="00E40CB1">
            <w:pPr>
              <w:rPr>
                <w:lang w:val="uk-UA"/>
              </w:rPr>
            </w:pPr>
          </w:p>
          <w:p w14:paraId="2AF6BB85" w14:textId="77777777" w:rsidR="009B5C09" w:rsidRDefault="009B5C09" w:rsidP="00E40CB1">
            <w:pPr>
              <w:rPr>
                <w:lang w:val="uk-UA"/>
              </w:rPr>
            </w:pPr>
          </w:p>
          <w:p w14:paraId="687D7CFB" w14:textId="77777777" w:rsidR="00E40CB1" w:rsidRDefault="00E40CB1" w:rsidP="0079193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 місце</w:t>
            </w:r>
          </w:p>
          <w:p w14:paraId="2EC5DBD8" w14:textId="77777777" w:rsidR="00E40CB1" w:rsidRDefault="00E40CB1" w:rsidP="00791939">
            <w:pPr>
              <w:jc w:val="center"/>
              <w:rPr>
                <w:lang w:val="uk-UA"/>
              </w:rPr>
            </w:pPr>
          </w:p>
          <w:p w14:paraId="5D408886" w14:textId="3A85F859" w:rsidR="00E40CB1" w:rsidRDefault="00E40CB1" w:rsidP="00791939">
            <w:pPr>
              <w:jc w:val="center"/>
              <w:rPr>
                <w:lang w:val="uk-UA"/>
              </w:rPr>
            </w:pPr>
          </w:p>
          <w:p w14:paraId="409546E6" w14:textId="39CDB3DB" w:rsidR="009B5C09" w:rsidRDefault="009B5C09" w:rsidP="00791939">
            <w:pPr>
              <w:jc w:val="center"/>
              <w:rPr>
                <w:lang w:val="uk-UA"/>
              </w:rPr>
            </w:pPr>
          </w:p>
          <w:p w14:paraId="2379AB48" w14:textId="0DACB104" w:rsidR="009B5C09" w:rsidRDefault="009B5C09" w:rsidP="00791939">
            <w:pPr>
              <w:jc w:val="center"/>
              <w:rPr>
                <w:lang w:val="uk-UA"/>
              </w:rPr>
            </w:pPr>
          </w:p>
          <w:p w14:paraId="350FA159" w14:textId="77777777" w:rsidR="009B5C09" w:rsidRDefault="009B5C09" w:rsidP="00791939">
            <w:pPr>
              <w:jc w:val="center"/>
              <w:rPr>
                <w:lang w:val="uk-UA"/>
              </w:rPr>
            </w:pPr>
          </w:p>
          <w:p w14:paraId="2E4CF4AE" w14:textId="7E241FDF" w:rsidR="00E40CB1" w:rsidRDefault="00E40CB1" w:rsidP="00791939">
            <w:pPr>
              <w:jc w:val="center"/>
              <w:rPr>
                <w:lang w:val="uk-UA"/>
              </w:rPr>
            </w:pPr>
          </w:p>
          <w:p w14:paraId="4AE79E07" w14:textId="32A661AA" w:rsidR="009B5C09" w:rsidRDefault="009B5C09" w:rsidP="00791939">
            <w:pPr>
              <w:jc w:val="center"/>
              <w:rPr>
                <w:lang w:val="uk-UA"/>
              </w:rPr>
            </w:pPr>
          </w:p>
          <w:p w14:paraId="33FD788C" w14:textId="1E0658C5" w:rsidR="009B5C09" w:rsidRDefault="009B5C09" w:rsidP="00791939">
            <w:pPr>
              <w:jc w:val="center"/>
              <w:rPr>
                <w:lang w:val="uk-UA"/>
              </w:rPr>
            </w:pPr>
          </w:p>
          <w:p w14:paraId="74884319" w14:textId="77777777" w:rsidR="009B5C09" w:rsidRDefault="009B5C09" w:rsidP="00791939">
            <w:pPr>
              <w:jc w:val="center"/>
              <w:rPr>
                <w:lang w:val="uk-UA"/>
              </w:rPr>
            </w:pPr>
          </w:p>
          <w:p w14:paraId="71A662CB" w14:textId="77777777" w:rsidR="00E40CB1" w:rsidRDefault="00E40CB1" w:rsidP="00791939">
            <w:pPr>
              <w:jc w:val="center"/>
              <w:rPr>
                <w:lang w:val="uk-UA"/>
              </w:rPr>
            </w:pPr>
          </w:p>
          <w:p w14:paraId="1BF88B7A" w14:textId="77777777" w:rsidR="00E40CB1" w:rsidRDefault="00E40CB1" w:rsidP="00791939">
            <w:pPr>
              <w:jc w:val="center"/>
              <w:rPr>
                <w:lang w:val="uk-UA"/>
              </w:rPr>
            </w:pPr>
          </w:p>
          <w:p w14:paraId="37C35DAC" w14:textId="77777777" w:rsidR="00E40CB1" w:rsidRDefault="00E40CB1" w:rsidP="00791939">
            <w:pPr>
              <w:jc w:val="center"/>
              <w:rPr>
                <w:lang w:val="uk-UA"/>
              </w:rPr>
            </w:pPr>
          </w:p>
          <w:p w14:paraId="184AE538" w14:textId="77777777" w:rsidR="00E40CB1" w:rsidRDefault="00E40CB1" w:rsidP="00791939">
            <w:pPr>
              <w:jc w:val="center"/>
              <w:rPr>
                <w:lang w:val="uk-UA"/>
              </w:rPr>
            </w:pPr>
          </w:p>
          <w:p w14:paraId="4D748292" w14:textId="77777777" w:rsidR="00E40CB1" w:rsidRDefault="00E40CB1" w:rsidP="00791939">
            <w:pPr>
              <w:jc w:val="center"/>
              <w:rPr>
                <w:lang w:val="uk-UA"/>
              </w:rPr>
            </w:pPr>
          </w:p>
          <w:p w14:paraId="6B39A67D" w14:textId="77777777" w:rsidR="00E40CB1" w:rsidRDefault="00E40CB1" w:rsidP="009B5C09">
            <w:pPr>
              <w:rPr>
                <w:lang w:val="uk-UA"/>
              </w:rPr>
            </w:pPr>
          </w:p>
          <w:p w14:paraId="46A7125B" w14:textId="523E078E" w:rsidR="00E40CB1" w:rsidRPr="009A69A8" w:rsidRDefault="00E40CB1" w:rsidP="0079193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 місце</w:t>
            </w:r>
          </w:p>
        </w:tc>
      </w:tr>
      <w:tr w:rsidR="00675BE9" w:rsidRPr="00AA73F4" w14:paraId="4F19CC71" w14:textId="77777777" w:rsidTr="007568E0"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29376BFE" w14:textId="77777777" w:rsidR="00093A28" w:rsidRPr="00093A28" w:rsidRDefault="00093A28" w:rsidP="00093A28">
            <w:pPr>
              <w:jc w:val="center"/>
              <w:rPr>
                <w:lang w:val="uk-UA"/>
              </w:rPr>
            </w:pPr>
            <w:r w:rsidRPr="00093A28">
              <w:rPr>
                <w:sz w:val="22"/>
                <w:szCs w:val="22"/>
                <w:lang w:val="uk-UA"/>
              </w:rPr>
              <w:lastRenderedPageBreak/>
              <w:t>І етап ХХIІ Міжнародного конкурсу</w:t>
            </w:r>
          </w:p>
          <w:p w14:paraId="4E36AF56" w14:textId="77777777" w:rsidR="00093A28" w:rsidRPr="00093A28" w:rsidRDefault="00093A28" w:rsidP="00093A28">
            <w:pPr>
              <w:jc w:val="center"/>
              <w:rPr>
                <w:lang w:val="uk-UA"/>
              </w:rPr>
            </w:pPr>
            <w:r w:rsidRPr="00093A28">
              <w:rPr>
                <w:sz w:val="22"/>
                <w:szCs w:val="22"/>
                <w:lang w:val="uk-UA"/>
              </w:rPr>
              <w:t>з</w:t>
            </w:r>
          </w:p>
          <w:p w14:paraId="3FA01287" w14:textId="22F15BB2" w:rsidR="00675BE9" w:rsidRDefault="00093A28" w:rsidP="00093A28">
            <w:pPr>
              <w:jc w:val="center"/>
              <w:rPr>
                <w:lang w:val="uk-UA"/>
              </w:rPr>
            </w:pPr>
            <w:r w:rsidRPr="00093A28">
              <w:rPr>
                <w:sz w:val="22"/>
                <w:szCs w:val="22"/>
                <w:lang w:val="uk-UA"/>
              </w:rPr>
              <w:t>української мови імені Петра Яцика</w:t>
            </w: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7AF3A732" w14:textId="77777777" w:rsidR="00675BE9" w:rsidRPr="009A69A8" w:rsidRDefault="00675BE9" w:rsidP="00791939">
            <w:pPr>
              <w:jc w:val="center"/>
              <w:rPr>
                <w:lang w:val="uk-UA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7062276A" w14:textId="67B7F390" w:rsidR="00675BE9" w:rsidRPr="009A69A8" w:rsidRDefault="00093A28" w:rsidP="0079193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11.2021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444E5766" w14:textId="44D06C81" w:rsidR="00093A28" w:rsidRPr="00093A28" w:rsidRDefault="00093A28" w:rsidP="00093A28">
            <w:pPr>
              <w:jc w:val="center"/>
              <w:rPr>
                <w:lang w:val="uk-UA"/>
              </w:rPr>
            </w:pPr>
            <w:r w:rsidRPr="00093A28">
              <w:rPr>
                <w:sz w:val="22"/>
                <w:szCs w:val="22"/>
                <w:lang w:val="uk-UA"/>
              </w:rPr>
              <w:t xml:space="preserve">1 місце - Голуб Анастасія Олексіївна, ФЛСК </w:t>
            </w:r>
            <w:r w:rsidR="009B5C09">
              <w:rPr>
                <w:sz w:val="22"/>
                <w:szCs w:val="22"/>
                <w:lang w:val="uk-UA"/>
              </w:rPr>
              <w:t>, 2 курс</w:t>
            </w:r>
          </w:p>
          <w:p w14:paraId="31E60414" w14:textId="77777777" w:rsidR="009B5C09" w:rsidRDefault="009B5C09" w:rsidP="00093A28">
            <w:pPr>
              <w:jc w:val="center"/>
              <w:rPr>
                <w:lang w:val="uk-UA"/>
              </w:rPr>
            </w:pPr>
          </w:p>
          <w:p w14:paraId="0C7BCD2F" w14:textId="757ADC73" w:rsidR="00093A28" w:rsidRPr="00093A28" w:rsidRDefault="00093A28" w:rsidP="00093A28">
            <w:pPr>
              <w:jc w:val="center"/>
              <w:rPr>
                <w:lang w:val="uk-UA"/>
              </w:rPr>
            </w:pPr>
            <w:r w:rsidRPr="00093A28">
              <w:rPr>
                <w:sz w:val="22"/>
                <w:szCs w:val="22"/>
                <w:lang w:val="uk-UA"/>
              </w:rPr>
              <w:t xml:space="preserve">2 місце - </w:t>
            </w:r>
            <w:proofErr w:type="spellStart"/>
            <w:r w:rsidRPr="00093A28">
              <w:rPr>
                <w:sz w:val="22"/>
                <w:szCs w:val="22"/>
                <w:lang w:val="uk-UA"/>
              </w:rPr>
              <w:t>Гугайло</w:t>
            </w:r>
            <w:proofErr w:type="spellEnd"/>
            <w:r w:rsidRPr="00093A28">
              <w:rPr>
                <w:sz w:val="22"/>
                <w:szCs w:val="22"/>
                <w:lang w:val="uk-UA"/>
              </w:rPr>
              <w:t xml:space="preserve"> Дарія Тимофіївна ФККПІ </w:t>
            </w:r>
            <w:r w:rsidR="009B5C09">
              <w:rPr>
                <w:sz w:val="22"/>
                <w:szCs w:val="22"/>
                <w:lang w:val="uk-UA"/>
              </w:rPr>
              <w:t>, 1 курс</w:t>
            </w:r>
          </w:p>
          <w:p w14:paraId="047B317C" w14:textId="4A6AFF06" w:rsidR="00093A28" w:rsidRPr="00093A28" w:rsidRDefault="00093A28" w:rsidP="00093A28">
            <w:pPr>
              <w:jc w:val="center"/>
              <w:rPr>
                <w:lang w:val="uk-UA"/>
              </w:rPr>
            </w:pPr>
            <w:r w:rsidRPr="00093A28">
              <w:rPr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093A28">
              <w:rPr>
                <w:sz w:val="22"/>
                <w:szCs w:val="22"/>
                <w:lang w:val="uk-UA"/>
              </w:rPr>
              <w:t>Геріх</w:t>
            </w:r>
            <w:proofErr w:type="spellEnd"/>
            <w:r w:rsidRPr="00093A28">
              <w:rPr>
                <w:sz w:val="22"/>
                <w:szCs w:val="22"/>
                <w:lang w:val="uk-UA"/>
              </w:rPr>
              <w:t xml:space="preserve"> Діана Сергіївна  ФЕБІТ</w:t>
            </w:r>
            <w:r w:rsidR="009B5C09">
              <w:rPr>
                <w:sz w:val="22"/>
                <w:szCs w:val="22"/>
                <w:lang w:val="uk-UA"/>
              </w:rPr>
              <w:t>, 1 курс</w:t>
            </w:r>
          </w:p>
          <w:p w14:paraId="4BB1E121" w14:textId="77777777" w:rsidR="00AA73F4" w:rsidRDefault="00AA73F4" w:rsidP="00AA73F4">
            <w:pPr>
              <w:jc w:val="center"/>
              <w:rPr>
                <w:lang w:val="uk-UA"/>
              </w:rPr>
            </w:pPr>
          </w:p>
          <w:p w14:paraId="008F1043" w14:textId="58A4F758" w:rsidR="00675BE9" w:rsidRPr="009A69A8" w:rsidRDefault="00093A28" w:rsidP="00AA73F4">
            <w:pPr>
              <w:jc w:val="center"/>
              <w:rPr>
                <w:lang w:val="uk-UA"/>
              </w:rPr>
            </w:pPr>
            <w:r w:rsidRPr="00093A28">
              <w:rPr>
                <w:sz w:val="22"/>
                <w:szCs w:val="22"/>
                <w:lang w:val="uk-UA"/>
              </w:rPr>
              <w:t>3 місце - Бойко Іванна Іванівна                        Федоренко Анастасія Володимирівна</w:t>
            </w:r>
            <w:r w:rsidR="00E40CB1">
              <w:rPr>
                <w:sz w:val="22"/>
                <w:szCs w:val="22"/>
                <w:lang w:val="uk-UA"/>
              </w:rPr>
              <w:t xml:space="preserve"> ФАЕТ, 1 курс</w:t>
            </w:r>
            <w:r w:rsidRPr="00093A28">
              <w:rPr>
                <w:sz w:val="22"/>
                <w:szCs w:val="22"/>
                <w:lang w:val="uk-UA"/>
              </w:rPr>
              <w:t xml:space="preserve">    </w:t>
            </w:r>
          </w:p>
        </w:tc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431AAAF5" w14:textId="77777777" w:rsidR="00675BE9" w:rsidRDefault="009B5C09" w:rsidP="00791939">
            <w:pPr>
              <w:jc w:val="center"/>
              <w:rPr>
                <w:lang w:val="uk-UA"/>
              </w:rPr>
            </w:pPr>
            <w:r w:rsidRPr="009B5C09">
              <w:rPr>
                <w:sz w:val="22"/>
                <w:szCs w:val="22"/>
                <w:lang w:val="uk-UA"/>
              </w:rPr>
              <w:t>ФЛСК , 2 курс</w:t>
            </w:r>
          </w:p>
          <w:p w14:paraId="0AD812FA" w14:textId="7ECC5362" w:rsidR="009B5C09" w:rsidRDefault="009B5C09" w:rsidP="00791939">
            <w:pPr>
              <w:jc w:val="center"/>
              <w:rPr>
                <w:lang w:val="uk-UA"/>
              </w:rPr>
            </w:pPr>
          </w:p>
          <w:p w14:paraId="06291675" w14:textId="714F4D62" w:rsidR="00AA73F4" w:rsidRDefault="00AA73F4" w:rsidP="009B5C09">
            <w:pPr>
              <w:rPr>
                <w:lang w:val="uk-UA"/>
              </w:rPr>
            </w:pPr>
          </w:p>
          <w:p w14:paraId="0A58A25D" w14:textId="77777777" w:rsidR="00AA73F4" w:rsidRDefault="00AA73F4" w:rsidP="009B5C09">
            <w:pPr>
              <w:rPr>
                <w:lang w:val="uk-UA"/>
              </w:rPr>
            </w:pPr>
          </w:p>
          <w:p w14:paraId="1E464531" w14:textId="77777777" w:rsidR="00AA73F4" w:rsidRDefault="00AA73F4" w:rsidP="00791939">
            <w:pPr>
              <w:jc w:val="center"/>
              <w:rPr>
                <w:lang w:val="uk-UA"/>
              </w:rPr>
            </w:pPr>
          </w:p>
          <w:p w14:paraId="0EB98377" w14:textId="77777777" w:rsidR="00AA73F4" w:rsidRDefault="00AA73F4" w:rsidP="00791939">
            <w:pPr>
              <w:jc w:val="center"/>
              <w:rPr>
                <w:lang w:val="uk-UA"/>
              </w:rPr>
            </w:pPr>
          </w:p>
          <w:p w14:paraId="68046CF0" w14:textId="08D92DAA" w:rsidR="009B5C09" w:rsidRDefault="009B5C09" w:rsidP="00791939">
            <w:pPr>
              <w:jc w:val="center"/>
              <w:rPr>
                <w:lang w:val="uk-UA"/>
              </w:rPr>
            </w:pPr>
            <w:r w:rsidRPr="009B5C09">
              <w:rPr>
                <w:sz w:val="22"/>
                <w:szCs w:val="22"/>
                <w:lang w:val="uk-UA"/>
              </w:rPr>
              <w:t>ФККПІ , 1 курс</w:t>
            </w:r>
          </w:p>
          <w:p w14:paraId="4348BA90" w14:textId="77777777" w:rsidR="00AA73F4" w:rsidRDefault="00AA73F4" w:rsidP="00791939">
            <w:pPr>
              <w:jc w:val="center"/>
              <w:rPr>
                <w:lang w:val="uk-UA"/>
              </w:rPr>
            </w:pPr>
          </w:p>
          <w:p w14:paraId="5C12E3D5" w14:textId="77777777" w:rsidR="00AA73F4" w:rsidRDefault="00AA73F4" w:rsidP="00791939">
            <w:pPr>
              <w:jc w:val="center"/>
              <w:rPr>
                <w:lang w:val="uk-UA"/>
              </w:rPr>
            </w:pPr>
          </w:p>
          <w:p w14:paraId="3C57BB9B" w14:textId="055983B5" w:rsidR="00AA73F4" w:rsidRDefault="00AA73F4" w:rsidP="00791939">
            <w:pPr>
              <w:jc w:val="center"/>
              <w:rPr>
                <w:lang w:val="uk-UA"/>
              </w:rPr>
            </w:pPr>
          </w:p>
          <w:p w14:paraId="561E79E3" w14:textId="77777777" w:rsidR="00AA73F4" w:rsidRDefault="00AA73F4" w:rsidP="00791939">
            <w:pPr>
              <w:jc w:val="center"/>
              <w:rPr>
                <w:lang w:val="uk-UA"/>
              </w:rPr>
            </w:pPr>
          </w:p>
          <w:p w14:paraId="7D9234E9" w14:textId="77777777" w:rsidR="00AA73F4" w:rsidRDefault="00AA73F4" w:rsidP="00791939">
            <w:pPr>
              <w:jc w:val="center"/>
              <w:rPr>
                <w:lang w:val="uk-UA"/>
              </w:rPr>
            </w:pPr>
          </w:p>
          <w:p w14:paraId="25835D2E" w14:textId="77777777" w:rsidR="00AA73F4" w:rsidRDefault="00AA73F4" w:rsidP="00791939">
            <w:pPr>
              <w:jc w:val="center"/>
              <w:rPr>
                <w:lang w:val="uk-UA"/>
              </w:rPr>
            </w:pPr>
            <w:r w:rsidRPr="00AA73F4">
              <w:rPr>
                <w:sz w:val="22"/>
                <w:szCs w:val="22"/>
                <w:lang w:val="uk-UA"/>
              </w:rPr>
              <w:t>ФЕБІТ, 1 курс</w:t>
            </w:r>
          </w:p>
          <w:p w14:paraId="2EB72748" w14:textId="77777777" w:rsidR="00AA73F4" w:rsidRDefault="00AA73F4" w:rsidP="00791939">
            <w:pPr>
              <w:jc w:val="center"/>
              <w:rPr>
                <w:lang w:val="uk-UA"/>
              </w:rPr>
            </w:pPr>
          </w:p>
          <w:p w14:paraId="6FEAC877" w14:textId="77777777" w:rsidR="00AA73F4" w:rsidRDefault="00AA73F4" w:rsidP="00791939">
            <w:pPr>
              <w:jc w:val="center"/>
              <w:rPr>
                <w:lang w:val="uk-UA"/>
              </w:rPr>
            </w:pPr>
          </w:p>
          <w:p w14:paraId="7B4E2F69" w14:textId="77777777" w:rsidR="00AA73F4" w:rsidRDefault="00AA73F4" w:rsidP="00AA73F4">
            <w:pPr>
              <w:rPr>
                <w:lang w:val="uk-UA"/>
              </w:rPr>
            </w:pPr>
          </w:p>
          <w:p w14:paraId="511E2B60" w14:textId="77777777" w:rsidR="00AA73F4" w:rsidRDefault="00AA73F4" w:rsidP="00791939">
            <w:pPr>
              <w:jc w:val="center"/>
              <w:rPr>
                <w:lang w:val="uk-UA"/>
              </w:rPr>
            </w:pPr>
          </w:p>
          <w:p w14:paraId="0B6F8C78" w14:textId="5A48B78D" w:rsidR="00AA73F4" w:rsidRPr="009A69A8" w:rsidRDefault="00AA73F4" w:rsidP="00791939">
            <w:pPr>
              <w:jc w:val="center"/>
              <w:rPr>
                <w:lang w:val="uk-UA"/>
              </w:rPr>
            </w:pPr>
            <w:r w:rsidRPr="00AA73F4">
              <w:rPr>
                <w:sz w:val="22"/>
                <w:szCs w:val="22"/>
                <w:lang w:val="uk-UA"/>
              </w:rPr>
              <w:t xml:space="preserve">ФАЕТ, 1 курс   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50A9DCD" w14:textId="77777777" w:rsidR="00AA73F4" w:rsidRPr="00AA73F4" w:rsidRDefault="00AA73F4" w:rsidP="00AA73F4">
            <w:pPr>
              <w:jc w:val="center"/>
              <w:rPr>
                <w:lang w:val="uk-UA"/>
              </w:rPr>
            </w:pPr>
            <w:r w:rsidRPr="00AA73F4">
              <w:rPr>
                <w:sz w:val="22"/>
                <w:szCs w:val="22"/>
                <w:lang w:val="uk-UA"/>
              </w:rPr>
              <w:t>І місце</w:t>
            </w:r>
          </w:p>
          <w:p w14:paraId="4354AD85" w14:textId="77777777" w:rsidR="00AA73F4" w:rsidRPr="00AA73F4" w:rsidRDefault="00AA73F4" w:rsidP="00AA73F4">
            <w:pPr>
              <w:jc w:val="center"/>
              <w:rPr>
                <w:lang w:val="uk-UA"/>
              </w:rPr>
            </w:pPr>
          </w:p>
          <w:p w14:paraId="22919E4F" w14:textId="77777777" w:rsidR="00AA73F4" w:rsidRPr="00AA73F4" w:rsidRDefault="00AA73F4" w:rsidP="00AA73F4">
            <w:pPr>
              <w:jc w:val="center"/>
              <w:rPr>
                <w:lang w:val="uk-UA"/>
              </w:rPr>
            </w:pPr>
          </w:p>
          <w:p w14:paraId="4773121E" w14:textId="77777777" w:rsidR="00AA73F4" w:rsidRPr="00AA73F4" w:rsidRDefault="00AA73F4" w:rsidP="00AA73F4">
            <w:pPr>
              <w:jc w:val="center"/>
              <w:rPr>
                <w:lang w:val="uk-UA"/>
              </w:rPr>
            </w:pPr>
          </w:p>
          <w:p w14:paraId="248AE570" w14:textId="77777777" w:rsidR="00AA73F4" w:rsidRPr="00AA73F4" w:rsidRDefault="00AA73F4" w:rsidP="00AA73F4">
            <w:pPr>
              <w:jc w:val="center"/>
              <w:rPr>
                <w:lang w:val="uk-UA"/>
              </w:rPr>
            </w:pPr>
          </w:p>
          <w:p w14:paraId="3E4B7C5B" w14:textId="77777777" w:rsidR="00AA73F4" w:rsidRPr="00AA73F4" w:rsidRDefault="00AA73F4" w:rsidP="00AA73F4">
            <w:pPr>
              <w:rPr>
                <w:lang w:val="uk-UA"/>
              </w:rPr>
            </w:pPr>
          </w:p>
          <w:p w14:paraId="70EE92B6" w14:textId="77777777" w:rsidR="00AA73F4" w:rsidRPr="00AA73F4" w:rsidRDefault="00AA73F4" w:rsidP="00AA73F4">
            <w:pPr>
              <w:jc w:val="center"/>
              <w:rPr>
                <w:lang w:val="uk-UA"/>
              </w:rPr>
            </w:pPr>
            <w:r w:rsidRPr="00AA73F4">
              <w:rPr>
                <w:sz w:val="22"/>
                <w:szCs w:val="22"/>
                <w:lang w:val="uk-UA"/>
              </w:rPr>
              <w:t>ІІ місце</w:t>
            </w:r>
          </w:p>
          <w:p w14:paraId="0B7F404A" w14:textId="77777777" w:rsidR="00AA73F4" w:rsidRPr="00AA73F4" w:rsidRDefault="00AA73F4" w:rsidP="00AA73F4">
            <w:pPr>
              <w:jc w:val="center"/>
              <w:rPr>
                <w:lang w:val="uk-UA"/>
              </w:rPr>
            </w:pPr>
          </w:p>
          <w:p w14:paraId="2BD20737" w14:textId="77777777" w:rsidR="00AA73F4" w:rsidRPr="00AA73F4" w:rsidRDefault="00AA73F4" w:rsidP="00AA73F4">
            <w:pPr>
              <w:jc w:val="center"/>
              <w:rPr>
                <w:lang w:val="uk-UA"/>
              </w:rPr>
            </w:pPr>
          </w:p>
          <w:p w14:paraId="336B8287" w14:textId="77777777" w:rsidR="00AA73F4" w:rsidRPr="00AA73F4" w:rsidRDefault="00AA73F4" w:rsidP="00AA73F4">
            <w:pPr>
              <w:jc w:val="center"/>
              <w:rPr>
                <w:lang w:val="uk-UA"/>
              </w:rPr>
            </w:pPr>
          </w:p>
          <w:p w14:paraId="3E7B3BB3" w14:textId="77777777" w:rsidR="00AA73F4" w:rsidRPr="00AA73F4" w:rsidRDefault="00AA73F4" w:rsidP="00AA73F4">
            <w:pPr>
              <w:jc w:val="center"/>
              <w:rPr>
                <w:lang w:val="uk-UA"/>
              </w:rPr>
            </w:pPr>
          </w:p>
          <w:p w14:paraId="39EE29F6" w14:textId="7F1D490E" w:rsidR="00AA73F4" w:rsidRDefault="00AA73F4" w:rsidP="00AA73F4">
            <w:pPr>
              <w:rPr>
                <w:lang w:val="uk-UA"/>
              </w:rPr>
            </w:pPr>
          </w:p>
          <w:p w14:paraId="2188A7CE" w14:textId="77777777" w:rsidR="00AA73F4" w:rsidRPr="00AA73F4" w:rsidRDefault="00AA73F4" w:rsidP="00AA73F4">
            <w:pPr>
              <w:rPr>
                <w:lang w:val="uk-UA"/>
              </w:rPr>
            </w:pPr>
          </w:p>
          <w:p w14:paraId="00CC8ECC" w14:textId="77777777" w:rsidR="00AA73F4" w:rsidRPr="00AA73F4" w:rsidRDefault="00AA73F4" w:rsidP="00AA73F4">
            <w:pPr>
              <w:jc w:val="center"/>
              <w:rPr>
                <w:lang w:val="uk-UA"/>
              </w:rPr>
            </w:pPr>
          </w:p>
          <w:p w14:paraId="516C9EED" w14:textId="428EE613" w:rsidR="00675BE9" w:rsidRPr="009A69A8" w:rsidRDefault="00AA73F4" w:rsidP="00AA73F4">
            <w:pPr>
              <w:jc w:val="center"/>
              <w:rPr>
                <w:lang w:val="uk-UA"/>
              </w:rPr>
            </w:pPr>
            <w:r w:rsidRPr="00AA73F4">
              <w:rPr>
                <w:sz w:val="22"/>
                <w:szCs w:val="22"/>
                <w:lang w:val="uk-UA"/>
              </w:rPr>
              <w:t>ІІІ місце</w:t>
            </w:r>
          </w:p>
        </w:tc>
      </w:tr>
      <w:tr w:rsidR="00031A44" w:rsidRPr="00CD0DCD" w14:paraId="631DD269" w14:textId="77777777" w:rsidTr="00031A4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D585A" w14:textId="73CDB68E" w:rsidR="00031A44" w:rsidRPr="009A69A8" w:rsidRDefault="00031A44" w:rsidP="00031A44">
            <w:pPr>
              <w:jc w:val="center"/>
              <w:rPr>
                <w:lang w:val="uk-UA"/>
              </w:rPr>
            </w:pPr>
            <w:r w:rsidRPr="009A69A8">
              <w:rPr>
                <w:sz w:val="22"/>
                <w:szCs w:val="22"/>
                <w:lang w:val="uk-UA"/>
              </w:rPr>
              <w:t xml:space="preserve">І тур Всеукраїнського конкурсу студентських наукових робіт з </w:t>
            </w:r>
            <w:r w:rsidR="008B12F6">
              <w:rPr>
                <w:sz w:val="22"/>
                <w:szCs w:val="22"/>
                <w:lang w:val="uk-UA"/>
              </w:rPr>
              <w:t>української мови, літератури (з методикою їх викладання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33056" w14:textId="302C7E35" w:rsidR="00031A44" w:rsidRPr="009A69A8" w:rsidRDefault="00675BE9" w:rsidP="00031A4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24390" w14:textId="4D7D3BC3" w:rsidR="00031A44" w:rsidRPr="009A69A8" w:rsidRDefault="00675BE9" w:rsidP="00031A44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="00031A44" w:rsidRPr="009A69A8">
              <w:rPr>
                <w:sz w:val="22"/>
                <w:szCs w:val="22"/>
                <w:lang w:val="uk-UA"/>
              </w:rPr>
              <w:t>.0</w:t>
            </w:r>
            <w:r>
              <w:rPr>
                <w:sz w:val="22"/>
                <w:szCs w:val="22"/>
                <w:lang w:val="uk-UA"/>
              </w:rPr>
              <w:t>1</w:t>
            </w:r>
            <w:r w:rsidR="00031A44" w:rsidRPr="009A69A8">
              <w:rPr>
                <w:sz w:val="22"/>
                <w:szCs w:val="22"/>
                <w:lang w:val="uk-UA"/>
              </w:rPr>
              <w:t>.202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6A980" w14:textId="586A7504" w:rsidR="00031A44" w:rsidRPr="009A69A8" w:rsidRDefault="00031A44" w:rsidP="00031A44">
            <w:pPr>
              <w:jc w:val="center"/>
              <w:rPr>
                <w:lang w:val="uk-U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18A90" w14:textId="0717F7BE" w:rsidR="00031A44" w:rsidRPr="009A69A8" w:rsidRDefault="00031A44" w:rsidP="00031A4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D81EA" w14:textId="0396A6FE" w:rsidR="00031A44" w:rsidRPr="009A69A8" w:rsidRDefault="00031A44" w:rsidP="00031A44">
            <w:pPr>
              <w:jc w:val="center"/>
              <w:rPr>
                <w:lang w:val="uk-UA"/>
              </w:rPr>
            </w:pPr>
          </w:p>
        </w:tc>
      </w:tr>
    </w:tbl>
    <w:p w14:paraId="5F4A2BB3" w14:textId="77777777" w:rsidR="0015514A" w:rsidRPr="00314E0F" w:rsidRDefault="0015514A" w:rsidP="00791939">
      <w:pPr>
        <w:ind w:left="539"/>
        <w:jc w:val="center"/>
        <w:rPr>
          <w:b/>
          <w:sz w:val="22"/>
          <w:szCs w:val="22"/>
          <w:lang w:val="uk-UA"/>
        </w:rPr>
      </w:pPr>
    </w:p>
    <w:p w14:paraId="3B7B5FB9" w14:textId="77777777" w:rsidR="00251594" w:rsidRPr="00314E0F" w:rsidRDefault="00251594" w:rsidP="00791939">
      <w:pPr>
        <w:ind w:left="539"/>
        <w:jc w:val="center"/>
        <w:rPr>
          <w:b/>
          <w:sz w:val="22"/>
          <w:szCs w:val="22"/>
          <w:lang w:val="uk-UA"/>
        </w:rPr>
      </w:pPr>
    </w:p>
    <w:tbl>
      <w:tblPr>
        <w:tblpPr w:leftFromText="180" w:rightFromText="180" w:vertAnchor="text" w:tblpX="-5159" w:tblpY="-692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5514A" w:rsidRPr="00314E0F" w14:paraId="282BA135" w14:textId="77777777" w:rsidTr="007F538E">
        <w:trPr>
          <w:trHeight w:val="180"/>
        </w:trPr>
        <w:tc>
          <w:tcPr>
            <w:tcW w:w="324" w:type="dxa"/>
          </w:tcPr>
          <w:p w14:paraId="0714130D" w14:textId="77777777" w:rsidR="0015514A" w:rsidRPr="00314E0F" w:rsidRDefault="0015514A" w:rsidP="00791939">
            <w:pPr>
              <w:jc w:val="center"/>
              <w:rPr>
                <w:b/>
                <w:lang w:val="uk-UA"/>
              </w:rPr>
            </w:pPr>
          </w:p>
        </w:tc>
      </w:tr>
    </w:tbl>
    <w:p w14:paraId="2CD42CAC" w14:textId="52B2CBE2" w:rsidR="0015514A" w:rsidRPr="00314E0F" w:rsidRDefault="00376C46" w:rsidP="00791939">
      <w:pPr>
        <w:shd w:val="clear" w:color="auto" w:fill="D9D9D9" w:themeFill="background1" w:themeFillShade="D9"/>
        <w:rPr>
          <w:b/>
          <w:sz w:val="22"/>
          <w:szCs w:val="22"/>
          <w:lang w:val="uk-UA"/>
        </w:rPr>
      </w:pPr>
      <w:bookmarkStart w:id="0" w:name="_Hlk87993764"/>
      <w:r>
        <w:rPr>
          <w:b/>
          <w:sz w:val="22"/>
          <w:szCs w:val="22"/>
          <w:lang w:val="uk-UA"/>
        </w:rPr>
        <w:t>3</w:t>
      </w:r>
      <w:r w:rsidR="0015514A" w:rsidRPr="00314E0F">
        <w:rPr>
          <w:b/>
          <w:sz w:val="22"/>
          <w:szCs w:val="22"/>
          <w:lang w:val="uk-UA"/>
        </w:rPr>
        <w:t>. Інформація про гуртки, що діють на кафедрі</w:t>
      </w:r>
    </w:p>
    <w:p w14:paraId="62C281B9" w14:textId="77777777" w:rsidR="00251594" w:rsidRPr="00314E0F" w:rsidRDefault="00251594" w:rsidP="00791939">
      <w:pPr>
        <w:ind w:left="539"/>
        <w:jc w:val="center"/>
        <w:rPr>
          <w:b/>
          <w:sz w:val="22"/>
          <w:szCs w:val="22"/>
          <w:lang w:val="uk-U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126"/>
        <w:gridCol w:w="1701"/>
        <w:gridCol w:w="1985"/>
      </w:tblGrid>
      <w:tr w:rsidR="0034314C" w:rsidRPr="009A69A8" w14:paraId="71A29690" w14:textId="77777777" w:rsidTr="00FD76B6">
        <w:tc>
          <w:tcPr>
            <w:tcW w:w="4395" w:type="dxa"/>
            <w:shd w:val="clear" w:color="auto" w:fill="F2F2F2" w:themeFill="background1" w:themeFillShade="F2"/>
            <w:vAlign w:val="center"/>
          </w:tcPr>
          <w:bookmarkEnd w:id="0"/>
          <w:p w14:paraId="795A16B5" w14:textId="77777777" w:rsidR="0034314C" w:rsidRPr="009A69A8" w:rsidRDefault="0034314C" w:rsidP="00FD76B6">
            <w:pPr>
              <w:jc w:val="center"/>
              <w:rPr>
                <w:lang w:val="uk-UA"/>
              </w:rPr>
            </w:pPr>
            <w:r w:rsidRPr="009A69A8">
              <w:rPr>
                <w:sz w:val="22"/>
                <w:szCs w:val="22"/>
                <w:lang w:val="uk-UA"/>
              </w:rPr>
              <w:t>Назва гуртк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02622D4" w14:textId="77777777" w:rsidR="0034314C" w:rsidRPr="009A69A8" w:rsidRDefault="0034314C" w:rsidP="00FD76B6">
            <w:pPr>
              <w:jc w:val="center"/>
              <w:rPr>
                <w:lang w:val="uk-UA"/>
              </w:rPr>
            </w:pPr>
            <w:r w:rsidRPr="009A69A8">
              <w:rPr>
                <w:sz w:val="22"/>
                <w:szCs w:val="22"/>
                <w:lang w:val="uk-UA"/>
              </w:rPr>
              <w:t>Керівник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212E946" w14:textId="77777777" w:rsidR="0034314C" w:rsidRPr="009A69A8" w:rsidRDefault="0034314C" w:rsidP="00FD76B6">
            <w:pPr>
              <w:jc w:val="center"/>
              <w:rPr>
                <w:lang w:val="uk-UA"/>
              </w:rPr>
            </w:pPr>
            <w:r w:rsidRPr="009A69A8">
              <w:rPr>
                <w:sz w:val="22"/>
                <w:szCs w:val="22"/>
                <w:lang w:val="uk-UA"/>
              </w:rPr>
              <w:t>Кількість залучених студентів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8BD621" w14:textId="77777777" w:rsidR="0034314C" w:rsidRPr="009A69A8" w:rsidRDefault="0034314C" w:rsidP="00FD76B6">
            <w:pPr>
              <w:jc w:val="center"/>
              <w:rPr>
                <w:lang w:val="uk-UA"/>
              </w:rPr>
            </w:pPr>
            <w:r w:rsidRPr="009A69A8">
              <w:rPr>
                <w:sz w:val="22"/>
                <w:szCs w:val="22"/>
                <w:lang w:val="uk-UA"/>
              </w:rPr>
              <w:t>Періодичність проведення</w:t>
            </w:r>
          </w:p>
        </w:tc>
      </w:tr>
      <w:tr w:rsidR="0034314C" w:rsidRPr="009A69A8" w14:paraId="03A08281" w14:textId="77777777" w:rsidTr="00FD76B6">
        <w:tc>
          <w:tcPr>
            <w:tcW w:w="4395" w:type="dxa"/>
            <w:shd w:val="clear" w:color="auto" w:fill="auto"/>
            <w:vAlign w:val="center"/>
          </w:tcPr>
          <w:p w14:paraId="6EDCBAC6" w14:textId="77777777" w:rsidR="0034314C" w:rsidRPr="009A69A8" w:rsidRDefault="0034314C" w:rsidP="00FD76B6">
            <w:pPr>
              <w:rPr>
                <w:lang w:val="uk-UA"/>
              </w:rPr>
            </w:pPr>
            <w:r w:rsidRPr="009A69A8">
              <w:rPr>
                <w:lang w:val="uk-UA"/>
              </w:rPr>
              <w:t>«Українська культура в контексті європейського мистецького дискурсу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F6245C" w14:textId="77777777" w:rsidR="0034314C" w:rsidRPr="009A69A8" w:rsidRDefault="0034314C" w:rsidP="00FD76B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 xml:space="preserve">Дячук Т.М., </w:t>
            </w:r>
          </w:p>
          <w:p w14:paraId="11DD9C97" w14:textId="77777777" w:rsidR="0034314C" w:rsidRPr="009A69A8" w:rsidRDefault="0034314C" w:rsidP="00FD76B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 xml:space="preserve">к. </w:t>
            </w:r>
            <w:proofErr w:type="spellStart"/>
            <w:r w:rsidRPr="009A69A8">
              <w:rPr>
                <w:lang w:val="uk-UA"/>
              </w:rPr>
              <w:t>філол</w:t>
            </w:r>
            <w:proofErr w:type="spellEnd"/>
            <w:r w:rsidRPr="009A69A8">
              <w:rPr>
                <w:lang w:val="uk-UA"/>
              </w:rPr>
              <w:t>. н,</w:t>
            </w:r>
          </w:p>
          <w:p w14:paraId="7DCD050C" w14:textId="77777777" w:rsidR="0034314C" w:rsidRPr="009A69A8" w:rsidRDefault="0034314C" w:rsidP="00FD76B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>доцент</w:t>
            </w:r>
          </w:p>
          <w:p w14:paraId="3D47A667" w14:textId="77777777" w:rsidR="0034314C" w:rsidRPr="009A69A8" w:rsidRDefault="0034314C" w:rsidP="00FD76B6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C79FCE" w14:textId="475076E7" w:rsidR="0034314C" w:rsidRPr="009A69A8" w:rsidRDefault="00AA73F4" w:rsidP="00FD7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4A41E9" w14:textId="77777777" w:rsidR="0034314C" w:rsidRPr="009A69A8" w:rsidRDefault="0034314C" w:rsidP="00FD76B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>Раз на місяць</w:t>
            </w:r>
          </w:p>
          <w:p w14:paraId="0CCF313C" w14:textId="28357400" w:rsidR="0034314C" w:rsidRPr="009A69A8" w:rsidRDefault="0034314C" w:rsidP="00FD76B6">
            <w:pPr>
              <w:jc w:val="center"/>
              <w:rPr>
                <w:lang w:val="uk-UA"/>
              </w:rPr>
            </w:pPr>
          </w:p>
        </w:tc>
      </w:tr>
      <w:tr w:rsidR="00376C46" w:rsidRPr="009A69A8" w14:paraId="740B4F96" w14:textId="77777777" w:rsidTr="00FD76B6">
        <w:tc>
          <w:tcPr>
            <w:tcW w:w="4395" w:type="dxa"/>
            <w:shd w:val="clear" w:color="auto" w:fill="auto"/>
            <w:vAlign w:val="center"/>
          </w:tcPr>
          <w:p w14:paraId="7315D757" w14:textId="53E66860" w:rsidR="00376C46" w:rsidRPr="009A69A8" w:rsidRDefault="00376C46" w:rsidP="00FD76B6">
            <w:pPr>
              <w:rPr>
                <w:lang w:val="uk-UA"/>
              </w:rPr>
            </w:pPr>
            <w:r w:rsidRPr="00376C46">
              <w:rPr>
                <w:lang w:val="uk-UA"/>
              </w:rPr>
              <w:t>«Я на сторожі коло них поставлю слово… (Тарас Шевченко і сьогодення)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2288F2" w14:textId="77777777" w:rsidR="00376C46" w:rsidRPr="009A69A8" w:rsidRDefault="00376C46" w:rsidP="00376C4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 xml:space="preserve">Дячук Т.М., </w:t>
            </w:r>
          </w:p>
          <w:p w14:paraId="17EC5414" w14:textId="77777777" w:rsidR="00376C46" w:rsidRPr="009A69A8" w:rsidRDefault="00376C46" w:rsidP="00376C4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 xml:space="preserve">к. </w:t>
            </w:r>
            <w:proofErr w:type="spellStart"/>
            <w:r w:rsidRPr="009A69A8">
              <w:rPr>
                <w:lang w:val="uk-UA"/>
              </w:rPr>
              <w:t>філол</w:t>
            </w:r>
            <w:proofErr w:type="spellEnd"/>
            <w:r w:rsidRPr="009A69A8">
              <w:rPr>
                <w:lang w:val="uk-UA"/>
              </w:rPr>
              <w:t>. н,</w:t>
            </w:r>
          </w:p>
          <w:p w14:paraId="60624487" w14:textId="77777777" w:rsidR="00376C46" w:rsidRPr="009A69A8" w:rsidRDefault="00376C46" w:rsidP="00376C4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>доцент</w:t>
            </w:r>
          </w:p>
          <w:p w14:paraId="27F3190C" w14:textId="77777777" w:rsidR="00376C46" w:rsidRPr="009A69A8" w:rsidRDefault="00376C46" w:rsidP="00FD76B6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149F53" w14:textId="352041B0" w:rsidR="00376C46" w:rsidRDefault="00376C46" w:rsidP="00FD7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9A120C" w14:textId="77777777" w:rsidR="00376C46" w:rsidRPr="009A69A8" w:rsidRDefault="00376C46" w:rsidP="00376C4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>Раз на місяць</w:t>
            </w:r>
          </w:p>
          <w:p w14:paraId="16311550" w14:textId="6B1538EB" w:rsidR="00376C46" w:rsidRPr="009A69A8" w:rsidRDefault="00376C46" w:rsidP="00376C46">
            <w:pPr>
              <w:jc w:val="center"/>
              <w:rPr>
                <w:lang w:val="uk-UA"/>
              </w:rPr>
            </w:pPr>
          </w:p>
        </w:tc>
      </w:tr>
      <w:tr w:rsidR="00376C46" w:rsidRPr="009A69A8" w14:paraId="08EACBCB" w14:textId="77777777" w:rsidTr="00FD76B6">
        <w:tc>
          <w:tcPr>
            <w:tcW w:w="4395" w:type="dxa"/>
            <w:shd w:val="clear" w:color="auto" w:fill="auto"/>
            <w:vAlign w:val="center"/>
          </w:tcPr>
          <w:p w14:paraId="782B1916" w14:textId="144FC98D" w:rsidR="00376C46" w:rsidRPr="00376C46" w:rsidRDefault="00376C46" w:rsidP="00FD76B6">
            <w:pPr>
              <w:rPr>
                <w:lang w:val="uk-UA"/>
              </w:rPr>
            </w:pPr>
            <w:r w:rsidRPr="00376C46">
              <w:rPr>
                <w:lang w:val="uk-UA"/>
              </w:rPr>
              <w:t>«Українська мова в історичному вимірі: художньо-стильові парадигм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EBD0E6" w14:textId="77777777" w:rsidR="00376C46" w:rsidRPr="009A69A8" w:rsidRDefault="00376C46" w:rsidP="00376C4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 xml:space="preserve">Дячук Т.М., </w:t>
            </w:r>
          </w:p>
          <w:p w14:paraId="55B9E9EF" w14:textId="77777777" w:rsidR="00376C46" w:rsidRPr="009A69A8" w:rsidRDefault="00376C46" w:rsidP="00376C4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 xml:space="preserve">к. </w:t>
            </w:r>
            <w:proofErr w:type="spellStart"/>
            <w:r w:rsidRPr="009A69A8">
              <w:rPr>
                <w:lang w:val="uk-UA"/>
              </w:rPr>
              <w:t>філол</w:t>
            </w:r>
            <w:proofErr w:type="spellEnd"/>
            <w:r w:rsidRPr="009A69A8">
              <w:rPr>
                <w:lang w:val="uk-UA"/>
              </w:rPr>
              <w:t>. н,</w:t>
            </w:r>
          </w:p>
          <w:p w14:paraId="5850629E" w14:textId="77777777" w:rsidR="00376C46" w:rsidRPr="009A69A8" w:rsidRDefault="00376C46" w:rsidP="00376C4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>доцент</w:t>
            </w:r>
          </w:p>
          <w:p w14:paraId="286E51D6" w14:textId="77777777" w:rsidR="00376C46" w:rsidRPr="009A69A8" w:rsidRDefault="00376C46" w:rsidP="00FD76B6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464780" w14:textId="512796D8" w:rsidR="00376C46" w:rsidRDefault="00376C46" w:rsidP="00FD76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F1928A" w14:textId="77777777" w:rsidR="00376C46" w:rsidRPr="009A69A8" w:rsidRDefault="00376C46" w:rsidP="00376C46">
            <w:pPr>
              <w:jc w:val="center"/>
              <w:rPr>
                <w:lang w:val="uk-UA"/>
              </w:rPr>
            </w:pPr>
            <w:r w:rsidRPr="009A69A8">
              <w:rPr>
                <w:lang w:val="uk-UA"/>
              </w:rPr>
              <w:t>Раз на місяць</w:t>
            </w:r>
          </w:p>
          <w:p w14:paraId="4231BB4A" w14:textId="1F1E5E52" w:rsidR="00376C46" w:rsidRPr="009A69A8" w:rsidRDefault="00376C46" w:rsidP="00376C46">
            <w:pPr>
              <w:jc w:val="center"/>
              <w:rPr>
                <w:lang w:val="uk-UA"/>
              </w:rPr>
            </w:pPr>
          </w:p>
        </w:tc>
      </w:tr>
    </w:tbl>
    <w:p w14:paraId="287D637B" w14:textId="77777777" w:rsidR="00251594" w:rsidRPr="009A69A8" w:rsidRDefault="00251594" w:rsidP="00791939">
      <w:pPr>
        <w:ind w:left="539"/>
        <w:jc w:val="center"/>
        <w:rPr>
          <w:b/>
          <w:sz w:val="22"/>
          <w:szCs w:val="22"/>
          <w:lang w:val="uk-UA"/>
        </w:rPr>
      </w:pPr>
    </w:p>
    <w:p w14:paraId="05C7A4F1" w14:textId="77777777" w:rsidR="00251594" w:rsidRDefault="00251594" w:rsidP="00791939">
      <w:pPr>
        <w:ind w:left="539"/>
        <w:jc w:val="center"/>
        <w:rPr>
          <w:b/>
          <w:sz w:val="22"/>
          <w:szCs w:val="22"/>
          <w:lang w:val="uk-UA"/>
        </w:rPr>
      </w:pPr>
    </w:p>
    <w:p w14:paraId="570F7549" w14:textId="77777777" w:rsidR="00B4705E" w:rsidRPr="00314E0F" w:rsidRDefault="00B4705E" w:rsidP="00791939">
      <w:pPr>
        <w:ind w:left="539"/>
        <w:jc w:val="center"/>
        <w:rPr>
          <w:b/>
          <w:sz w:val="22"/>
          <w:szCs w:val="22"/>
          <w:lang w:val="uk-UA"/>
        </w:rPr>
      </w:pPr>
    </w:p>
    <w:p w14:paraId="07135328" w14:textId="77777777" w:rsidR="0015514A" w:rsidRPr="00314E0F" w:rsidRDefault="0015514A" w:rsidP="00791939">
      <w:pPr>
        <w:shd w:val="clear" w:color="auto" w:fill="D9D9D9" w:themeFill="background1" w:themeFillShade="D9"/>
        <w:rPr>
          <w:b/>
          <w:sz w:val="22"/>
          <w:szCs w:val="22"/>
          <w:lang w:val="uk-UA"/>
        </w:rPr>
      </w:pPr>
      <w:r w:rsidRPr="00314E0F">
        <w:rPr>
          <w:b/>
          <w:sz w:val="22"/>
          <w:szCs w:val="22"/>
          <w:lang w:val="uk-UA"/>
        </w:rPr>
        <w:t xml:space="preserve">6. Наукові заходи що проводились протягом семестру кафедрою </w:t>
      </w:r>
    </w:p>
    <w:p w14:paraId="0B69CCA6" w14:textId="77777777" w:rsidR="0015514A" w:rsidRPr="00314E0F" w:rsidRDefault="0015514A" w:rsidP="00791939">
      <w:pPr>
        <w:shd w:val="clear" w:color="auto" w:fill="D9D9D9" w:themeFill="background1" w:themeFillShade="D9"/>
        <w:rPr>
          <w:b/>
          <w:sz w:val="22"/>
          <w:szCs w:val="22"/>
          <w:lang w:val="uk-UA"/>
        </w:rPr>
      </w:pPr>
      <w:r w:rsidRPr="00314E0F">
        <w:rPr>
          <w:b/>
          <w:sz w:val="22"/>
          <w:szCs w:val="22"/>
          <w:lang w:val="uk-UA"/>
        </w:rPr>
        <w:t>(семінари, круглі столи тощо)</w:t>
      </w:r>
    </w:p>
    <w:p w14:paraId="74DCA8BC" w14:textId="77777777" w:rsidR="00251594" w:rsidRPr="00314E0F" w:rsidRDefault="00251594" w:rsidP="00791939">
      <w:pPr>
        <w:ind w:left="539"/>
        <w:jc w:val="center"/>
        <w:rPr>
          <w:b/>
          <w:sz w:val="22"/>
          <w:szCs w:val="22"/>
          <w:lang w:val="uk-U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3240"/>
        <w:gridCol w:w="1980"/>
        <w:gridCol w:w="3083"/>
      </w:tblGrid>
      <w:tr w:rsidR="0015514A" w:rsidRPr="00314E0F" w14:paraId="4B24FFF5" w14:textId="77777777" w:rsidTr="009A69A8">
        <w:tc>
          <w:tcPr>
            <w:tcW w:w="1904" w:type="dxa"/>
            <w:shd w:val="clear" w:color="auto" w:fill="F2F2F2" w:themeFill="background1" w:themeFillShade="F2"/>
            <w:vAlign w:val="center"/>
          </w:tcPr>
          <w:p w14:paraId="5042297C" w14:textId="77777777" w:rsidR="0015514A" w:rsidRPr="00314E0F" w:rsidRDefault="0015514A" w:rsidP="00791939">
            <w:pPr>
              <w:jc w:val="center"/>
              <w:rPr>
                <w:lang w:val="uk-UA"/>
              </w:rPr>
            </w:pPr>
            <w:r w:rsidRPr="00314E0F">
              <w:rPr>
                <w:sz w:val="22"/>
                <w:szCs w:val="22"/>
                <w:lang w:val="uk-UA"/>
              </w:rPr>
              <w:t>Вид заходу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153E5730" w14:textId="77777777" w:rsidR="0015514A" w:rsidRPr="00314E0F" w:rsidRDefault="0015514A" w:rsidP="00791939">
            <w:pPr>
              <w:jc w:val="center"/>
              <w:rPr>
                <w:lang w:val="uk-UA"/>
              </w:rPr>
            </w:pPr>
            <w:r w:rsidRPr="00314E0F">
              <w:rPr>
                <w:sz w:val="22"/>
                <w:szCs w:val="22"/>
                <w:lang w:val="uk-UA"/>
              </w:rPr>
              <w:t>Тематика заходу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3A37773" w14:textId="77777777" w:rsidR="0015514A" w:rsidRPr="00314E0F" w:rsidRDefault="0015514A" w:rsidP="00791939">
            <w:pPr>
              <w:jc w:val="center"/>
              <w:rPr>
                <w:lang w:val="uk-UA"/>
              </w:rPr>
            </w:pPr>
            <w:r w:rsidRPr="00314E0F">
              <w:rPr>
                <w:sz w:val="22"/>
                <w:szCs w:val="22"/>
                <w:lang w:val="uk-UA"/>
              </w:rPr>
              <w:t>Термін проведення</w:t>
            </w:r>
          </w:p>
        </w:tc>
        <w:tc>
          <w:tcPr>
            <w:tcW w:w="3083" w:type="dxa"/>
            <w:shd w:val="clear" w:color="auto" w:fill="F2F2F2" w:themeFill="background1" w:themeFillShade="F2"/>
            <w:vAlign w:val="center"/>
          </w:tcPr>
          <w:p w14:paraId="012A344C" w14:textId="77777777" w:rsidR="0015514A" w:rsidRPr="00314E0F" w:rsidRDefault="0015514A" w:rsidP="00791939">
            <w:pPr>
              <w:jc w:val="center"/>
              <w:rPr>
                <w:lang w:val="uk-UA"/>
              </w:rPr>
            </w:pPr>
            <w:r w:rsidRPr="00314E0F">
              <w:rPr>
                <w:sz w:val="22"/>
                <w:szCs w:val="22"/>
                <w:lang w:val="uk-UA"/>
              </w:rPr>
              <w:t>Кількість залучених студентів</w:t>
            </w:r>
          </w:p>
        </w:tc>
      </w:tr>
      <w:tr w:rsidR="009A69A8" w:rsidRPr="00366275" w14:paraId="58E82D95" w14:textId="77777777" w:rsidTr="009A69A8">
        <w:tc>
          <w:tcPr>
            <w:tcW w:w="1904" w:type="dxa"/>
            <w:shd w:val="clear" w:color="auto" w:fill="auto"/>
          </w:tcPr>
          <w:p w14:paraId="336CA47A" w14:textId="01135AF8" w:rsidR="00854539" w:rsidRPr="00F57662" w:rsidRDefault="00854539" w:rsidP="00854539">
            <w:pPr>
              <w:tabs>
                <w:tab w:val="left" w:pos="2394"/>
              </w:tabs>
              <w:jc w:val="center"/>
              <w:rPr>
                <w:lang w:val="uk-UA" w:eastAsia="uk-UA"/>
              </w:rPr>
            </w:pPr>
            <w:r w:rsidRPr="00F57662">
              <w:rPr>
                <w:bCs/>
                <w:lang w:val="uk-UA" w:eastAsia="uk-UA"/>
              </w:rPr>
              <w:t>Всеукраїнський науково-практичний семінар</w:t>
            </w:r>
          </w:p>
          <w:p w14:paraId="69EE9BDB" w14:textId="77777777" w:rsidR="00854539" w:rsidRPr="00F57662" w:rsidRDefault="00854539" w:rsidP="00854539">
            <w:pPr>
              <w:tabs>
                <w:tab w:val="left" w:pos="2394"/>
              </w:tabs>
              <w:jc w:val="center"/>
              <w:rPr>
                <w:lang w:val="uk-UA" w:eastAsia="uk-UA"/>
              </w:rPr>
            </w:pPr>
            <w:r w:rsidRPr="00F57662">
              <w:rPr>
                <w:lang w:val="uk-UA" w:eastAsia="uk-UA"/>
              </w:rPr>
              <w:t>молодих науковців, аспірантів, студентів</w:t>
            </w:r>
          </w:p>
          <w:p w14:paraId="01DE21F7" w14:textId="77777777" w:rsidR="00854539" w:rsidRPr="00376C46" w:rsidRDefault="00854539" w:rsidP="00854539">
            <w:pPr>
              <w:jc w:val="center"/>
              <w:rPr>
                <w:rFonts w:ascii="Arial" w:hAnsi="Arial" w:cs="Arial"/>
                <w:sz w:val="36"/>
                <w:szCs w:val="36"/>
                <w:lang w:eastAsia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1C44459" w14:textId="77777777" w:rsidR="009A69A8" w:rsidRPr="00F57662" w:rsidRDefault="009A69A8" w:rsidP="00854539">
            <w:pPr>
              <w:pStyle w:val="Default"/>
              <w:spacing w:before="120" w:line="240" w:lineRule="auto"/>
              <w:jc w:val="center"/>
            </w:pPr>
          </w:p>
        </w:tc>
        <w:tc>
          <w:tcPr>
            <w:tcW w:w="3240" w:type="dxa"/>
            <w:shd w:val="clear" w:color="auto" w:fill="auto"/>
          </w:tcPr>
          <w:p w14:paraId="317ED749" w14:textId="2A1EF7C0" w:rsidR="009A69A8" w:rsidRPr="00F57662" w:rsidRDefault="00854539" w:rsidP="00854539">
            <w:pPr>
              <w:jc w:val="center"/>
              <w:rPr>
                <w:lang w:val="uk-UA"/>
              </w:rPr>
            </w:pPr>
            <w:proofErr w:type="spellStart"/>
            <w:r w:rsidRPr="00F57662">
              <w:t>Мова</w:t>
            </w:r>
            <w:proofErr w:type="spellEnd"/>
            <w:r w:rsidRPr="00F57662">
              <w:t xml:space="preserve"> </w:t>
            </w:r>
            <w:r w:rsidRPr="00F57662">
              <w:rPr>
                <w:lang w:val="uk-UA"/>
              </w:rPr>
              <w:t>і</w:t>
            </w:r>
            <w:r w:rsidRPr="00F57662">
              <w:t xml:space="preserve"> культура </w:t>
            </w:r>
            <w:r w:rsidRPr="00F57662">
              <w:rPr>
                <w:lang w:val="uk-UA"/>
              </w:rPr>
              <w:t>як форми людського буття і свідомості нації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15D3E6" w14:textId="1F9663CF" w:rsidR="009A69A8" w:rsidRPr="00F57662" w:rsidRDefault="00854539" w:rsidP="00854539">
            <w:pPr>
              <w:jc w:val="center"/>
            </w:pPr>
            <w:r w:rsidRPr="00F57662">
              <w:rPr>
                <w:lang w:val="en-US"/>
              </w:rPr>
              <w:t>10</w:t>
            </w:r>
            <w:r w:rsidRPr="00F57662">
              <w:t>. 11.2021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DDAE50E" w14:textId="3AC4AEC4" w:rsidR="00F57662" w:rsidRPr="00F57662" w:rsidRDefault="005D3D37" w:rsidP="00F57662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75</w:t>
            </w:r>
            <w:r w:rsidR="00F57662" w:rsidRPr="00F57662">
              <w:rPr>
                <w:bCs/>
              </w:rPr>
              <w:t xml:space="preserve"> </w:t>
            </w:r>
            <w:proofErr w:type="spellStart"/>
            <w:r w:rsidR="00F57662" w:rsidRPr="00F57662">
              <w:rPr>
                <w:bCs/>
              </w:rPr>
              <w:t>студентів</w:t>
            </w:r>
            <w:proofErr w:type="spellEnd"/>
            <w:r w:rsidR="00F57662" w:rsidRPr="00F57662">
              <w:rPr>
                <w:bCs/>
              </w:rPr>
              <w:t>:</w:t>
            </w:r>
          </w:p>
          <w:p w14:paraId="4192250D" w14:textId="0A4D5066" w:rsidR="00F57662" w:rsidRPr="00F57662" w:rsidRDefault="002A38C8" w:rsidP="00F57662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28</w:t>
            </w:r>
            <w:r w:rsidR="00F57662" w:rsidRPr="00F57662">
              <w:rPr>
                <w:bCs/>
              </w:rPr>
              <w:t xml:space="preserve"> студент</w:t>
            </w:r>
            <w:proofErr w:type="spellStart"/>
            <w:r>
              <w:rPr>
                <w:bCs/>
                <w:lang w:val="uk-UA"/>
              </w:rPr>
              <w:t>ів</w:t>
            </w:r>
            <w:proofErr w:type="spellEnd"/>
            <w:r w:rsidR="00F57662" w:rsidRPr="00F57662">
              <w:rPr>
                <w:bCs/>
              </w:rPr>
              <w:t xml:space="preserve"> НАУ</w:t>
            </w:r>
          </w:p>
          <w:p w14:paraId="1EA42AD5" w14:textId="1D0BFCF6" w:rsidR="00F57662" w:rsidRPr="00F57662" w:rsidRDefault="000D7063" w:rsidP="00F57662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0</w:t>
            </w:r>
            <w:r w:rsidR="00F57662" w:rsidRPr="00F57662">
              <w:rPr>
                <w:bCs/>
              </w:rPr>
              <w:t xml:space="preserve"> студент</w:t>
            </w:r>
            <w:proofErr w:type="spellStart"/>
            <w:r>
              <w:rPr>
                <w:bCs/>
                <w:lang w:val="uk-UA"/>
              </w:rPr>
              <w:t>ів</w:t>
            </w:r>
            <w:proofErr w:type="spellEnd"/>
            <w:r w:rsidR="00F57662" w:rsidRPr="00F57662">
              <w:rPr>
                <w:bCs/>
              </w:rPr>
              <w:t xml:space="preserve"> Державного </w:t>
            </w:r>
            <w:proofErr w:type="spellStart"/>
            <w:r w:rsidR="00F57662" w:rsidRPr="00F57662">
              <w:rPr>
                <w:bCs/>
              </w:rPr>
              <w:t>університету</w:t>
            </w:r>
            <w:proofErr w:type="spellEnd"/>
            <w:r w:rsidR="00F57662" w:rsidRPr="00F57662">
              <w:rPr>
                <w:bCs/>
              </w:rPr>
              <w:t xml:space="preserve"> </w:t>
            </w:r>
            <w:proofErr w:type="spellStart"/>
            <w:r w:rsidR="00F57662" w:rsidRPr="00F57662">
              <w:rPr>
                <w:bCs/>
              </w:rPr>
              <w:t>телекомунікацій</w:t>
            </w:r>
            <w:proofErr w:type="spellEnd"/>
            <w:r w:rsidR="00F57662" w:rsidRPr="00F57662">
              <w:rPr>
                <w:bCs/>
              </w:rPr>
              <w:t xml:space="preserve"> </w:t>
            </w:r>
          </w:p>
          <w:p w14:paraId="1B0BEF52" w14:textId="07110D75" w:rsidR="00F57662" w:rsidRPr="00F57662" w:rsidRDefault="00F57662" w:rsidP="00F57662">
            <w:pPr>
              <w:jc w:val="center"/>
              <w:rPr>
                <w:bCs/>
              </w:rPr>
            </w:pPr>
            <w:r w:rsidRPr="00F57662">
              <w:rPr>
                <w:bCs/>
              </w:rPr>
              <w:t>1</w:t>
            </w:r>
            <w:r w:rsidR="000D7063">
              <w:rPr>
                <w:bCs/>
                <w:lang w:val="uk-UA"/>
              </w:rPr>
              <w:t>2</w:t>
            </w:r>
            <w:r w:rsidRPr="00F57662">
              <w:rPr>
                <w:bCs/>
              </w:rPr>
              <w:t xml:space="preserve"> </w:t>
            </w:r>
            <w:proofErr w:type="spellStart"/>
            <w:r w:rsidRPr="00F57662">
              <w:rPr>
                <w:bCs/>
              </w:rPr>
              <w:t>студентів</w:t>
            </w:r>
            <w:proofErr w:type="spellEnd"/>
            <w:r w:rsidRPr="00F57662">
              <w:rPr>
                <w:bCs/>
              </w:rPr>
              <w:t xml:space="preserve"> </w:t>
            </w:r>
            <w:proofErr w:type="spellStart"/>
            <w:r w:rsidRPr="00F57662">
              <w:rPr>
                <w:bCs/>
              </w:rPr>
              <w:t>Сумськ</w:t>
            </w:r>
            <w:proofErr w:type="spellEnd"/>
            <w:r>
              <w:rPr>
                <w:bCs/>
                <w:lang w:val="uk-UA"/>
              </w:rPr>
              <w:t>ого</w:t>
            </w:r>
            <w:r w:rsidRPr="00F57662">
              <w:rPr>
                <w:bCs/>
              </w:rPr>
              <w:t xml:space="preserve"> </w:t>
            </w:r>
            <w:proofErr w:type="spellStart"/>
            <w:r w:rsidRPr="00F57662">
              <w:rPr>
                <w:bCs/>
              </w:rPr>
              <w:t>державн</w:t>
            </w:r>
            <w:proofErr w:type="spellEnd"/>
            <w:r>
              <w:rPr>
                <w:bCs/>
                <w:lang w:val="uk-UA"/>
              </w:rPr>
              <w:t>ого</w:t>
            </w:r>
            <w:r w:rsidRPr="00F57662">
              <w:rPr>
                <w:bCs/>
              </w:rPr>
              <w:t xml:space="preserve"> </w:t>
            </w:r>
            <w:proofErr w:type="spellStart"/>
            <w:r w:rsidRPr="00F57662">
              <w:rPr>
                <w:bCs/>
              </w:rPr>
              <w:t>педагогічн</w:t>
            </w:r>
            <w:proofErr w:type="spellEnd"/>
            <w:r>
              <w:rPr>
                <w:bCs/>
                <w:lang w:val="uk-UA"/>
              </w:rPr>
              <w:t>ого</w:t>
            </w:r>
            <w:r w:rsidRPr="00F57662">
              <w:rPr>
                <w:bCs/>
              </w:rPr>
              <w:t xml:space="preserve"> </w:t>
            </w:r>
            <w:proofErr w:type="spellStart"/>
            <w:r w:rsidRPr="00F57662">
              <w:rPr>
                <w:bCs/>
              </w:rPr>
              <w:t>університет</w:t>
            </w:r>
            <w:proofErr w:type="spellEnd"/>
            <w:r>
              <w:rPr>
                <w:bCs/>
                <w:lang w:val="uk-UA"/>
              </w:rPr>
              <w:t>у</w:t>
            </w:r>
            <w:r w:rsidRPr="00F57662">
              <w:rPr>
                <w:bCs/>
              </w:rPr>
              <w:t xml:space="preserve"> </w:t>
            </w:r>
            <w:proofErr w:type="spellStart"/>
            <w:r w:rsidRPr="00F57662">
              <w:rPr>
                <w:bCs/>
              </w:rPr>
              <w:t>імені</w:t>
            </w:r>
            <w:proofErr w:type="spellEnd"/>
            <w:r w:rsidRPr="00F57662">
              <w:rPr>
                <w:bCs/>
              </w:rPr>
              <w:t xml:space="preserve"> А. С. Макаренка</w:t>
            </w:r>
          </w:p>
          <w:p w14:paraId="7D866595" w14:textId="035E4F46" w:rsidR="009A69A8" w:rsidRDefault="000D7063" w:rsidP="00F5766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  <w:r w:rsidR="00F57662" w:rsidRPr="00F57662">
              <w:rPr>
                <w:bCs/>
              </w:rPr>
              <w:t xml:space="preserve"> студент</w:t>
            </w:r>
            <w:proofErr w:type="spellStart"/>
            <w:r>
              <w:rPr>
                <w:bCs/>
                <w:lang w:val="uk-UA"/>
              </w:rPr>
              <w:t>ів</w:t>
            </w:r>
            <w:proofErr w:type="spellEnd"/>
            <w:r w:rsidR="00F57662">
              <w:t xml:space="preserve"> </w:t>
            </w:r>
            <w:proofErr w:type="spellStart"/>
            <w:r w:rsidR="00F57662" w:rsidRPr="00F57662">
              <w:rPr>
                <w:bCs/>
              </w:rPr>
              <w:t>Рівненськ</w:t>
            </w:r>
            <w:proofErr w:type="spellEnd"/>
            <w:r w:rsidR="00F57662">
              <w:rPr>
                <w:bCs/>
                <w:lang w:val="uk-UA"/>
              </w:rPr>
              <w:t>ого</w:t>
            </w:r>
            <w:r w:rsidR="00F57662" w:rsidRPr="00F57662">
              <w:rPr>
                <w:bCs/>
              </w:rPr>
              <w:t xml:space="preserve"> </w:t>
            </w:r>
            <w:proofErr w:type="spellStart"/>
            <w:r w:rsidR="00F57662" w:rsidRPr="00F57662">
              <w:rPr>
                <w:bCs/>
              </w:rPr>
              <w:t>державн</w:t>
            </w:r>
            <w:proofErr w:type="spellEnd"/>
            <w:r w:rsidR="00F57662">
              <w:rPr>
                <w:bCs/>
                <w:lang w:val="uk-UA"/>
              </w:rPr>
              <w:t>ого</w:t>
            </w:r>
            <w:r w:rsidR="00F57662" w:rsidRPr="00F57662">
              <w:rPr>
                <w:bCs/>
              </w:rPr>
              <w:t xml:space="preserve"> </w:t>
            </w:r>
            <w:proofErr w:type="spellStart"/>
            <w:r w:rsidR="00F57662" w:rsidRPr="00F57662">
              <w:rPr>
                <w:bCs/>
              </w:rPr>
              <w:t>гуманітарн</w:t>
            </w:r>
            <w:proofErr w:type="spellEnd"/>
            <w:r w:rsidR="00F57662">
              <w:rPr>
                <w:bCs/>
                <w:lang w:val="uk-UA"/>
              </w:rPr>
              <w:t>ого</w:t>
            </w:r>
            <w:r w:rsidR="00F57662" w:rsidRPr="00F57662">
              <w:rPr>
                <w:bCs/>
              </w:rPr>
              <w:t xml:space="preserve"> </w:t>
            </w:r>
            <w:proofErr w:type="spellStart"/>
            <w:r w:rsidR="00F57662" w:rsidRPr="00F57662">
              <w:rPr>
                <w:bCs/>
              </w:rPr>
              <w:t>університет</w:t>
            </w:r>
            <w:proofErr w:type="spellEnd"/>
            <w:r w:rsidR="00F57662">
              <w:rPr>
                <w:bCs/>
                <w:lang w:val="uk-UA"/>
              </w:rPr>
              <w:t>у</w:t>
            </w:r>
          </w:p>
          <w:p w14:paraId="47B41B6D" w14:textId="5885DAE7" w:rsidR="00751A77" w:rsidRPr="00751A77" w:rsidRDefault="000D7063" w:rsidP="00751A7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  <w:r w:rsidR="00751A77" w:rsidRPr="00751A77">
              <w:rPr>
                <w:bCs/>
                <w:lang w:val="uk-UA"/>
              </w:rPr>
              <w:t xml:space="preserve"> студентів</w:t>
            </w:r>
            <w:r w:rsidR="00751A77" w:rsidRPr="00751A77">
              <w:rPr>
                <w:bCs/>
                <w:lang w:val="uk-UA"/>
              </w:rPr>
              <w:tab/>
              <w:t>Коледжу інформаційних технологій та землевпорядкування Національного авіаційного університету</w:t>
            </w:r>
          </w:p>
          <w:p w14:paraId="51C06DD1" w14:textId="017DD93F" w:rsidR="00751A77" w:rsidRDefault="000D7063" w:rsidP="00751A7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751A77" w:rsidRPr="00751A77">
              <w:rPr>
                <w:bCs/>
                <w:lang w:val="uk-UA"/>
              </w:rPr>
              <w:t xml:space="preserve"> студентів Академії кіно та нових медіа</w:t>
            </w:r>
          </w:p>
          <w:p w14:paraId="403B765D" w14:textId="42137ABF" w:rsidR="00751A77" w:rsidRDefault="00751A77" w:rsidP="00751A7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 студентка </w:t>
            </w:r>
            <w:r w:rsidRPr="00751A77">
              <w:rPr>
                <w:bCs/>
                <w:lang w:val="uk-UA"/>
              </w:rPr>
              <w:t>Рівненськ</w:t>
            </w:r>
            <w:r>
              <w:rPr>
                <w:bCs/>
                <w:lang w:val="uk-UA"/>
              </w:rPr>
              <w:t>ого</w:t>
            </w:r>
            <w:r w:rsidRPr="00751A77">
              <w:rPr>
                <w:bCs/>
                <w:lang w:val="uk-UA"/>
              </w:rPr>
              <w:t xml:space="preserve"> економіко-технологічн</w:t>
            </w:r>
            <w:r>
              <w:rPr>
                <w:bCs/>
                <w:lang w:val="uk-UA"/>
              </w:rPr>
              <w:t>ого</w:t>
            </w:r>
            <w:r w:rsidRPr="00751A77">
              <w:rPr>
                <w:bCs/>
                <w:lang w:val="uk-UA"/>
              </w:rPr>
              <w:t xml:space="preserve"> фахов</w:t>
            </w:r>
            <w:r>
              <w:rPr>
                <w:bCs/>
                <w:lang w:val="uk-UA"/>
              </w:rPr>
              <w:t>ого</w:t>
            </w:r>
            <w:r w:rsidRPr="00751A77">
              <w:rPr>
                <w:bCs/>
                <w:lang w:val="uk-UA"/>
              </w:rPr>
              <w:t xml:space="preserve"> коледж</w:t>
            </w:r>
            <w:r>
              <w:rPr>
                <w:bCs/>
                <w:lang w:val="uk-UA"/>
              </w:rPr>
              <w:t>у</w:t>
            </w:r>
            <w:r w:rsidRPr="00751A77">
              <w:rPr>
                <w:bCs/>
                <w:lang w:val="uk-UA"/>
              </w:rPr>
              <w:t xml:space="preserve"> НУВГП</w:t>
            </w:r>
          </w:p>
          <w:p w14:paraId="7A591FE0" w14:textId="1D041236" w:rsidR="00751A77" w:rsidRDefault="00751A77" w:rsidP="00751A7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2 учениці </w:t>
            </w:r>
            <w:r w:rsidRPr="00751A77">
              <w:rPr>
                <w:bCs/>
                <w:lang w:val="uk-UA"/>
              </w:rPr>
              <w:t>Обласн</w:t>
            </w:r>
            <w:r>
              <w:rPr>
                <w:bCs/>
                <w:lang w:val="uk-UA"/>
              </w:rPr>
              <w:t>ого</w:t>
            </w:r>
            <w:r w:rsidRPr="00751A77">
              <w:rPr>
                <w:bCs/>
                <w:lang w:val="uk-UA"/>
              </w:rPr>
              <w:t xml:space="preserve"> науков</w:t>
            </w:r>
            <w:r>
              <w:rPr>
                <w:bCs/>
                <w:lang w:val="uk-UA"/>
              </w:rPr>
              <w:t>ого</w:t>
            </w:r>
            <w:r w:rsidRPr="00751A77">
              <w:rPr>
                <w:bCs/>
                <w:lang w:val="uk-UA"/>
              </w:rPr>
              <w:t xml:space="preserve"> ліце</w:t>
            </w:r>
            <w:r>
              <w:rPr>
                <w:bCs/>
                <w:lang w:val="uk-UA"/>
              </w:rPr>
              <w:t>ю</w:t>
            </w:r>
            <w:r w:rsidRPr="00751A77">
              <w:rPr>
                <w:bCs/>
                <w:lang w:val="uk-UA"/>
              </w:rPr>
              <w:t xml:space="preserve"> в м. Рівне Рівненської обласної ради.   </w:t>
            </w:r>
          </w:p>
          <w:p w14:paraId="626F0A3A" w14:textId="3531C788" w:rsidR="00751A77" w:rsidRPr="00F57662" w:rsidRDefault="00751A77" w:rsidP="00751A77">
            <w:pPr>
              <w:jc w:val="center"/>
              <w:rPr>
                <w:bCs/>
                <w:lang w:val="uk-UA"/>
              </w:rPr>
            </w:pPr>
          </w:p>
        </w:tc>
      </w:tr>
    </w:tbl>
    <w:p w14:paraId="463ED6A1" w14:textId="100197D4" w:rsidR="00251594" w:rsidRPr="00B4705E" w:rsidRDefault="00251594" w:rsidP="00791939">
      <w:pPr>
        <w:ind w:left="539"/>
        <w:jc w:val="center"/>
        <w:rPr>
          <w:b/>
          <w:sz w:val="22"/>
          <w:szCs w:val="22"/>
          <w:lang w:val="uk-UA"/>
        </w:rPr>
      </w:pPr>
    </w:p>
    <w:p w14:paraId="73BCBA0C" w14:textId="77777777" w:rsidR="00251594" w:rsidRPr="00B4705E" w:rsidRDefault="00251594" w:rsidP="00791939">
      <w:pPr>
        <w:ind w:left="539"/>
        <w:jc w:val="center"/>
        <w:rPr>
          <w:b/>
          <w:sz w:val="22"/>
          <w:szCs w:val="22"/>
          <w:lang w:val="uk-UA"/>
        </w:rPr>
      </w:pPr>
    </w:p>
    <w:p w14:paraId="20C61F1E" w14:textId="35E15049" w:rsidR="0015514A" w:rsidRPr="00314E0F" w:rsidRDefault="0015514A" w:rsidP="00791939">
      <w:pPr>
        <w:shd w:val="clear" w:color="auto" w:fill="D9D9D9" w:themeFill="background1" w:themeFillShade="D9"/>
        <w:rPr>
          <w:b/>
          <w:sz w:val="22"/>
          <w:szCs w:val="22"/>
          <w:lang w:val="uk-UA"/>
        </w:rPr>
      </w:pPr>
      <w:r w:rsidRPr="00314E0F">
        <w:rPr>
          <w:b/>
          <w:sz w:val="22"/>
          <w:szCs w:val="22"/>
          <w:lang w:val="uk-UA"/>
        </w:rPr>
        <w:t xml:space="preserve">. Публікації студентів в цьому </w:t>
      </w:r>
      <w:r w:rsidR="000E400E">
        <w:rPr>
          <w:b/>
          <w:sz w:val="22"/>
          <w:szCs w:val="22"/>
          <w:lang w:val="uk-UA"/>
        </w:rPr>
        <w:t>році</w:t>
      </w:r>
    </w:p>
    <w:p w14:paraId="6BA478F8" w14:textId="77777777" w:rsidR="00251594" w:rsidRPr="00314E0F" w:rsidRDefault="00251594" w:rsidP="00791939">
      <w:pPr>
        <w:ind w:left="539"/>
        <w:jc w:val="center"/>
        <w:rPr>
          <w:b/>
          <w:sz w:val="22"/>
          <w:szCs w:val="22"/>
          <w:lang w:val="uk-UA"/>
        </w:rPr>
      </w:pPr>
    </w:p>
    <w:tbl>
      <w:tblPr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1701"/>
        <w:gridCol w:w="1559"/>
      </w:tblGrid>
      <w:tr w:rsidR="00251594" w:rsidRPr="00314E0F" w14:paraId="2386F791" w14:textId="77777777" w:rsidTr="00852FAF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1AF57" w14:textId="77777777" w:rsidR="00251594" w:rsidRPr="00314E0F" w:rsidRDefault="00251594" w:rsidP="00791939">
            <w:pPr>
              <w:jc w:val="center"/>
              <w:rPr>
                <w:lang w:val="uk-UA"/>
              </w:rPr>
            </w:pPr>
            <w:r w:rsidRPr="00314E0F">
              <w:rPr>
                <w:sz w:val="22"/>
                <w:szCs w:val="22"/>
                <w:lang w:val="uk-UA"/>
              </w:rPr>
              <w:t>Вихідні дані збі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07026" w14:textId="77777777" w:rsidR="00251594" w:rsidRPr="00314E0F" w:rsidRDefault="00251594" w:rsidP="00791939">
            <w:pPr>
              <w:jc w:val="center"/>
              <w:rPr>
                <w:lang w:val="uk-UA"/>
              </w:rPr>
            </w:pPr>
            <w:r w:rsidRPr="00314E0F">
              <w:rPr>
                <w:sz w:val="22"/>
                <w:szCs w:val="22"/>
                <w:lang w:val="uk-UA"/>
              </w:rPr>
              <w:t>Кількість студентів, які публікували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B4FF3" w14:textId="77777777" w:rsidR="00251594" w:rsidRPr="00314E0F" w:rsidRDefault="00251594" w:rsidP="00791939">
            <w:pPr>
              <w:jc w:val="center"/>
              <w:rPr>
                <w:lang w:val="uk-UA"/>
              </w:rPr>
            </w:pPr>
            <w:r w:rsidRPr="00314E0F">
              <w:rPr>
                <w:sz w:val="22"/>
                <w:szCs w:val="22"/>
                <w:lang w:val="uk-UA"/>
              </w:rPr>
              <w:t>Тип публікації (стаття, тези)</w:t>
            </w:r>
          </w:p>
        </w:tc>
      </w:tr>
      <w:tr w:rsidR="009C3EA4" w:rsidRPr="004633CF" w14:paraId="73EDD35E" w14:textId="77777777" w:rsidTr="00D744C1">
        <w:trPr>
          <w:trHeight w:val="20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E074" w14:textId="77777777" w:rsidR="009C3EA4" w:rsidRPr="004633CF" w:rsidRDefault="009C3EA4" w:rsidP="009C3EA4">
            <w:pPr>
              <w:rPr>
                <w:lang w:val="uk-UA"/>
              </w:rPr>
            </w:pPr>
            <w:r w:rsidRPr="004633CF">
              <w:rPr>
                <w:lang w:val="uk-UA"/>
              </w:rPr>
              <w:t>IV Міжнародна науково-практична конференція «I</w:t>
            </w:r>
            <w:proofErr w:type="spellStart"/>
            <w:r w:rsidRPr="004633CF">
              <w:rPr>
                <w:lang w:val="en-US"/>
              </w:rPr>
              <w:t>nternational</w:t>
            </w:r>
            <w:proofErr w:type="spellEnd"/>
            <w:r w:rsidRPr="00F57662">
              <w:t xml:space="preserve"> </w:t>
            </w:r>
            <w:r w:rsidRPr="004633CF">
              <w:rPr>
                <w:lang w:val="en-US"/>
              </w:rPr>
              <w:t>scientific</w:t>
            </w:r>
            <w:r w:rsidRPr="00F57662">
              <w:t xml:space="preserve"> </w:t>
            </w:r>
            <w:r w:rsidRPr="004633CF">
              <w:rPr>
                <w:lang w:val="en-US"/>
              </w:rPr>
              <w:t>innovations</w:t>
            </w:r>
            <w:r w:rsidRPr="00F57662">
              <w:t xml:space="preserve"> </w:t>
            </w:r>
            <w:r w:rsidRPr="004633CF">
              <w:rPr>
                <w:lang w:val="en-US"/>
              </w:rPr>
              <w:t>in</w:t>
            </w:r>
            <w:r w:rsidRPr="00F57662">
              <w:t xml:space="preserve"> </w:t>
            </w:r>
            <w:r w:rsidRPr="004633CF">
              <w:rPr>
                <w:lang w:val="en-US"/>
              </w:rPr>
              <w:t>human</w:t>
            </w:r>
            <w:r w:rsidRPr="00F57662">
              <w:t xml:space="preserve"> </w:t>
            </w:r>
            <w:r w:rsidRPr="004633CF">
              <w:rPr>
                <w:lang w:val="en-US"/>
              </w:rPr>
              <w:t>life</w:t>
            </w:r>
            <w:r w:rsidRPr="004633CF">
              <w:rPr>
                <w:lang w:val="uk-UA"/>
              </w:rPr>
              <w:t>». – Манчестер, Великобританія</w:t>
            </w:r>
          </w:p>
          <w:p w14:paraId="40A0A831" w14:textId="36AAC930" w:rsidR="009C3EA4" w:rsidRPr="004633CF" w:rsidRDefault="009C3EA4" w:rsidP="009C3EA4">
            <w:pPr>
              <w:rPr>
                <w:lang w:val="uk-UA"/>
              </w:rPr>
            </w:pPr>
            <w:r w:rsidRPr="004633CF">
              <w:rPr>
                <w:lang w:val="uk-UA"/>
              </w:rPr>
              <w:t>20-22 жовтня 2021 року</w:t>
            </w:r>
            <w:r w:rsidR="00694770" w:rsidRPr="004633CF">
              <w:rPr>
                <w:lang w:val="uk-UA"/>
              </w:rPr>
              <w:t xml:space="preserve"> – С. 506-510.</w:t>
            </w:r>
          </w:p>
          <w:p w14:paraId="4274C747" w14:textId="6E6148C6" w:rsidR="009C3EA4" w:rsidRPr="004633CF" w:rsidRDefault="009C3EA4" w:rsidP="009C3E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B48E" w14:textId="2531C021" w:rsidR="009C3EA4" w:rsidRPr="004633CF" w:rsidRDefault="009C3EA4" w:rsidP="009C3EA4">
            <w:pPr>
              <w:jc w:val="center"/>
            </w:pPr>
            <w:r w:rsidRPr="004633C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632F" w14:textId="76B0E676" w:rsidR="009C3EA4" w:rsidRPr="004633CF" w:rsidRDefault="00694770" w:rsidP="009C3EA4">
            <w:pPr>
              <w:jc w:val="center"/>
              <w:rPr>
                <w:lang w:val="uk-UA"/>
              </w:rPr>
            </w:pPr>
            <w:r w:rsidRPr="004633CF">
              <w:rPr>
                <w:lang w:val="uk-UA"/>
              </w:rPr>
              <w:t>Стаття</w:t>
            </w:r>
          </w:p>
        </w:tc>
      </w:tr>
      <w:tr w:rsidR="009C3EA4" w:rsidRPr="004633CF" w14:paraId="648C7AA6" w14:textId="77777777" w:rsidTr="00D744C1">
        <w:trPr>
          <w:trHeight w:val="20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16AC" w14:textId="6E0FE42C" w:rsidR="009C3EA4" w:rsidRPr="004633CF" w:rsidRDefault="009C3EA4" w:rsidP="009C3EA4">
            <w:pPr>
              <w:rPr>
                <w:lang w:val="uk-UA"/>
              </w:rPr>
            </w:pPr>
            <w:r w:rsidRPr="004633CF">
              <w:rPr>
                <w:lang w:val="uk-UA"/>
              </w:rPr>
              <w:t>Міжнародна науково-практична конференція «Ф</w:t>
            </w:r>
            <w:r w:rsidR="00694770" w:rsidRPr="004633CF">
              <w:rPr>
                <w:lang w:val="uk-UA"/>
              </w:rPr>
              <w:t>ілологічні науки в умовах сучасних трансформаційних процесів</w:t>
            </w:r>
            <w:r w:rsidRPr="004633CF">
              <w:rPr>
                <w:lang w:val="uk-UA"/>
              </w:rPr>
              <w:t>»</w:t>
            </w:r>
            <w:r w:rsidR="00694770" w:rsidRPr="004633CF">
              <w:rPr>
                <w:lang w:val="uk-UA"/>
              </w:rPr>
              <w:t>, Львів, 9 листопада 2021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A4CF" w14:textId="1424A6CA" w:rsidR="009C3EA4" w:rsidRPr="004633CF" w:rsidRDefault="00694770" w:rsidP="009C3EA4">
            <w:pPr>
              <w:jc w:val="center"/>
              <w:rPr>
                <w:lang w:val="uk-UA"/>
              </w:rPr>
            </w:pPr>
            <w:r w:rsidRPr="004633CF"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4C9A" w14:textId="1EB9FABE" w:rsidR="009C3EA4" w:rsidRPr="004633CF" w:rsidRDefault="00694770" w:rsidP="009C3EA4">
            <w:pPr>
              <w:jc w:val="center"/>
              <w:rPr>
                <w:lang w:val="uk-UA"/>
              </w:rPr>
            </w:pPr>
            <w:r w:rsidRPr="004633CF">
              <w:rPr>
                <w:lang w:val="uk-UA"/>
              </w:rPr>
              <w:t>Тези</w:t>
            </w:r>
          </w:p>
        </w:tc>
      </w:tr>
      <w:tr w:rsidR="00DE5EE4" w:rsidRPr="00DE5EE4" w14:paraId="50878C91" w14:textId="77777777" w:rsidTr="00D744C1">
        <w:trPr>
          <w:trHeight w:val="20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E2BD" w14:textId="664F9741" w:rsidR="00DE5EE4" w:rsidRPr="004633CF" w:rsidRDefault="00DE5EE4" w:rsidP="009C3EA4">
            <w:pPr>
              <w:rPr>
                <w:lang w:val="uk-UA"/>
              </w:rPr>
            </w:pPr>
            <w:r w:rsidRPr="004633CF">
              <w:rPr>
                <w:lang w:val="uk-UA"/>
              </w:rPr>
              <w:t>Міжнародна науково-практична конференції. – Полтава, 25 жовтня 2021 року. – С. 50-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5363" w14:textId="7B287F0C" w:rsidR="00DE5EE4" w:rsidRPr="004633CF" w:rsidRDefault="00DE5EE4" w:rsidP="009C3EA4">
            <w:pPr>
              <w:jc w:val="center"/>
              <w:rPr>
                <w:lang w:val="uk-UA"/>
              </w:rPr>
            </w:pPr>
            <w:r w:rsidRPr="004633CF"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D7ED" w14:textId="2A007C33" w:rsidR="00DE5EE4" w:rsidRPr="004633CF" w:rsidRDefault="00DE5EE4" w:rsidP="009C3EA4">
            <w:pPr>
              <w:jc w:val="center"/>
              <w:rPr>
                <w:lang w:val="uk-UA"/>
              </w:rPr>
            </w:pPr>
            <w:r w:rsidRPr="004633CF">
              <w:rPr>
                <w:lang w:val="uk-UA"/>
              </w:rPr>
              <w:t>Тези</w:t>
            </w:r>
          </w:p>
        </w:tc>
      </w:tr>
      <w:tr w:rsidR="006A0611" w:rsidRPr="00DE5EE4" w14:paraId="3FEF4C6B" w14:textId="77777777" w:rsidTr="00D744C1">
        <w:trPr>
          <w:trHeight w:val="20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06B" w14:textId="0B187065" w:rsidR="006A0611" w:rsidRPr="004633CF" w:rsidRDefault="006A0611" w:rsidP="009C3EA4">
            <w:pPr>
              <w:rPr>
                <w:lang w:val="uk-UA"/>
              </w:rPr>
            </w:pPr>
            <w:r w:rsidRPr="006A0611">
              <w:rPr>
                <w:lang w:val="uk-UA"/>
              </w:rPr>
              <w:t xml:space="preserve">Міжнародна науково-практична конференція </w:t>
            </w:r>
            <w:r>
              <w:rPr>
                <w:lang w:val="uk-UA"/>
              </w:rPr>
              <w:t>«</w:t>
            </w:r>
            <w:r w:rsidRPr="006A0611">
              <w:rPr>
                <w:lang w:val="uk-UA"/>
              </w:rPr>
              <w:t>Актуальні проблеми науки, освіти та технологі</w:t>
            </w:r>
            <w:r>
              <w:rPr>
                <w:lang w:val="uk-UA"/>
              </w:rPr>
              <w:t>ї:</w:t>
            </w:r>
            <w:r w:rsidRPr="006A0611">
              <w:rPr>
                <w:lang w:val="uk-UA"/>
              </w:rPr>
              <w:t xml:space="preserve"> проблеми, </w:t>
            </w:r>
            <w:proofErr w:type="spellStart"/>
            <w:r w:rsidRPr="006A0611">
              <w:rPr>
                <w:lang w:val="uk-UA"/>
              </w:rPr>
              <w:t>тенеденції</w:t>
            </w:r>
            <w:proofErr w:type="spellEnd"/>
            <w:r w:rsidRPr="006A0611">
              <w:rPr>
                <w:lang w:val="uk-UA"/>
              </w:rPr>
              <w:t>, напрями</w:t>
            </w:r>
            <w:r>
              <w:rPr>
                <w:lang w:val="uk-UA"/>
              </w:rPr>
              <w:t xml:space="preserve">». </w:t>
            </w:r>
            <w:r w:rsidRPr="006A0611">
              <w:rPr>
                <w:lang w:val="uk-UA"/>
              </w:rPr>
              <w:t>– Полтава</w:t>
            </w:r>
            <w:r>
              <w:rPr>
                <w:lang w:val="uk-UA"/>
              </w:rPr>
              <w:t>,</w:t>
            </w:r>
            <w:r w:rsidRPr="006A0611">
              <w:rPr>
                <w:lang w:val="uk-UA"/>
              </w:rPr>
              <w:t xml:space="preserve"> 2 листопада 2021</w:t>
            </w:r>
            <w:r>
              <w:rPr>
                <w:lang w:val="uk-UA"/>
              </w:rPr>
              <w:t xml:space="preserve"> року</w:t>
            </w:r>
            <w:r w:rsidRPr="006A0611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- </w:t>
            </w:r>
            <w:r w:rsidRPr="006A0611">
              <w:rPr>
                <w:lang w:val="uk-UA"/>
              </w:rPr>
              <w:t>С.19-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8F14" w14:textId="5F76B4EB" w:rsidR="006A0611" w:rsidRPr="004633CF" w:rsidRDefault="006A0611" w:rsidP="009C3E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D3AC" w14:textId="26D3AAA6" w:rsidR="006A0611" w:rsidRPr="004633CF" w:rsidRDefault="006A0611" w:rsidP="009C3E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ття</w:t>
            </w:r>
          </w:p>
        </w:tc>
      </w:tr>
      <w:tr w:rsidR="00675BE9" w:rsidRPr="00DE5EE4" w14:paraId="24752005" w14:textId="77777777" w:rsidTr="00D744C1">
        <w:trPr>
          <w:trHeight w:val="20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DF3F" w14:textId="2DE73C86" w:rsidR="00675BE9" w:rsidRPr="006A0611" w:rsidRDefault="00675BE9" w:rsidP="009C3EA4">
            <w:pPr>
              <w:rPr>
                <w:lang w:val="uk-UA"/>
              </w:rPr>
            </w:pPr>
            <w:r w:rsidRPr="00675BE9">
              <w:rPr>
                <w:lang w:val="uk-UA"/>
              </w:rPr>
              <w:t xml:space="preserve">Матеріали II Міжнародної студентської наукової конференції </w:t>
            </w:r>
            <w:r>
              <w:rPr>
                <w:lang w:val="uk-UA"/>
              </w:rPr>
              <w:t>«</w:t>
            </w:r>
            <w:proofErr w:type="spellStart"/>
            <w:r w:rsidRPr="00675BE9">
              <w:rPr>
                <w:lang w:val="uk-UA"/>
              </w:rPr>
              <w:t>Діджиталізація</w:t>
            </w:r>
            <w:proofErr w:type="spellEnd"/>
            <w:r w:rsidRPr="00675BE9">
              <w:rPr>
                <w:lang w:val="uk-UA"/>
              </w:rPr>
              <w:t xml:space="preserve"> науки як виклик сьогодення. Молодіжна наукова ліга</w:t>
            </w:r>
            <w:r>
              <w:rPr>
                <w:lang w:val="uk-UA"/>
              </w:rPr>
              <w:t>»</w:t>
            </w:r>
            <w:r w:rsidRPr="00675BE9">
              <w:rPr>
                <w:lang w:val="uk-UA"/>
              </w:rPr>
              <w:t xml:space="preserve"> (м. Одеса, 17 грудня 2021 р.). Одеса, 2021. С. 118-119</w:t>
            </w:r>
            <w:r>
              <w:rPr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64F4" w14:textId="2F49E3B8" w:rsidR="00675BE9" w:rsidRDefault="00675BE9" w:rsidP="009C3E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C227" w14:textId="751FC940" w:rsidR="00675BE9" w:rsidRDefault="00675BE9" w:rsidP="009C3E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ття</w:t>
            </w:r>
          </w:p>
        </w:tc>
      </w:tr>
      <w:tr w:rsidR="00281D63" w:rsidRPr="00DE5EE4" w14:paraId="0B502A41" w14:textId="77777777" w:rsidTr="00D744C1">
        <w:trPr>
          <w:trHeight w:val="20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70E9" w14:textId="08E8405D" w:rsidR="00281D63" w:rsidRPr="006A0611" w:rsidRDefault="00281D63" w:rsidP="009C3EA4">
            <w:pPr>
              <w:rPr>
                <w:lang w:val="uk-UA"/>
              </w:rPr>
            </w:pPr>
            <w:proofErr w:type="spellStart"/>
            <w:r w:rsidRPr="00281D63">
              <w:rPr>
                <w:lang w:val="uk-UA"/>
              </w:rPr>
              <w:t>The</w:t>
            </w:r>
            <w:proofErr w:type="spellEnd"/>
            <w:r w:rsidRPr="00281D63">
              <w:rPr>
                <w:lang w:val="uk-UA"/>
              </w:rPr>
              <w:t xml:space="preserve"> 4-th </w:t>
            </w:r>
            <w:proofErr w:type="spellStart"/>
            <w:r w:rsidRPr="00281D63">
              <w:rPr>
                <w:lang w:val="uk-UA"/>
              </w:rPr>
              <w:t>International</w:t>
            </w:r>
            <w:proofErr w:type="spellEnd"/>
            <w:r w:rsidRPr="00281D63">
              <w:rPr>
                <w:lang w:val="uk-UA"/>
              </w:rPr>
              <w:t xml:space="preserve"> </w:t>
            </w:r>
            <w:proofErr w:type="spellStart"/>
            <w:r w:rsidRPr="00281D63">
              <w:rPr>
                <w:lang w:val="uk-UA"/>
              </w:rPr>
              <w:t>scientific</w:t>
            </w:r>
            <w:proofErr w:type="spellEnd"/>
            <w:r w:rsidRPr="00281D63">
              <w:rPr>
                <w:lang w:val="uk-UA"/>
              </w:rPr>
              <w:t xml:space="preserve"> </w:t>
            </w:r>
            <w:proofErr w:type="spellStart"/>
            <w:r w:rsidRPr="00281D63">
              <w:rPr>
                <w:lang w:val="uk-UA"/>
              </w:rPr>
              <w:t>and</w:t>
            </w:r>
            <w:proofErr w:type="spellEnd"/>
            <w:r w:rsidRPr="00281D63">
              <w:rPr>
                <w:lang w:val="uk-UA"/>
              </w:rPr>
              <w:t xml:space="preserve"> </w:t>
            </w:r>
            <w:proofErr w:type="spellStart"/>
            <w:r w:rsidRPr="00281D63">
              <w:rPr>
                <w:lang w:val="uk-UA"/>
              </w:rPr>
              <w:t>practical</w:t>
            </w:r>
            <w:proofErr w:type="spellEnd"/>
            <w:r w:rsidRPr="00281D63">
              <w:rPr>
                <w:lang w:val="uk-UA"/>
              </w:rPr>
              <w:t xml:space="preserve"> </w:t>
            </w:r>
            <w:proofErr w:type="spellStart"/>
            <w:r w:rsidRPr="00281D63">
              <w:rPr>
                <w:lang w:val="uk-UA"/>
              </w:rPr>
              <w:t>conference</w:t>
            </w:r>
            <w:proofErr w:type="spellEnd"/>
            <w:r w:rsidRPr="00281D63">
              <w:rPr>
                <w:lang w:val="uk-UA"/>
              </w:rPr>
              <w:t xml:space="preserve"> “</w:t>
            </w:r>
            <w:proofErr w:type="spellStart"/>
            <w:r w:rsidRPr="00281D63">
              <w:rPr>
                <w:lang w:val="uk-UA"/>
              </w:rPr>
              <w:t>Modern</w:t>
            </w:r>
            <w:proofErr w:type="spellEnd"/>
            <w:r w:rsidRPr="00281D63">
              <w:rPr>
                <w:lang w:val="uk-UA"/>
              </w:rPr>
              <w:t xml:space="preserve"> </w:t>
            </w:r>
            <w:proofErr w:type="spellStart"/>
            <w:r w:rsidRPr="00281D63">
              <w:rPr>
                <w:lang w:val="uk-UA"/>
              </w:rPr>
              <w:t>science</w:t>
            </w:r>
            <w:proofErr w:type="spellEnd"/>
            <w:r w:rsidRPr="00281D63">
              <w:rPr>
                <w:lang w:val="uk-UA"/>
              </w:rPr>
              <w:t xml:space="preserve">: </w:t>
            </w:r>
            <w:proofErr w:type="spellStart"/>
            <w:r w:rsidRPr="00281D63">
              <w:rPr>
                <w:lang w:val="uk-UA"/>
              </w:rPr>
              <w:t>innovations</w:t>
            </w:r>
            <w:proofErr w:type="spellEnd"/>
            <w:r w:rsidRPr="00281D63">
              <w:rPr>
                <w:lang w:val="uk-UA"/>
              </w:rPr>
              <w:t xml:space="preserve"> </w:t>
            </w:r>
            <w:proofErr w:type="spellStart"/>
            <w:r w:rsidRPr="00281D63">
              <w:rPr>
                <w:lang w:val="uk-UA"/>
              </w:rPr>
              <w:t>and</w:t>
            </w:r>
            <w:proofErr w:type="spellEnd"/>
            <w:r w:rsidRPr="00281D63">
              <w:rPr>
                <w:lang w:val="uk-UA"/>
              </w:rPr>
              <w:t xml:space="preserve"> </w:t>
            </w:r>
            <w:proofErr w:type="spellStart"/>
            <w:r w:rsidRPr="00281D63">
              <w:rPr>
                <w:lang w:val="uk-UA"/>
              </w:rPr>
              <w:t>prospects</w:t>
            </w:r>
            <w:proofErr w:type="spellEnd"/>
            <w:r w:rsidRPr="00281D63">
              <w:rPr>
                <w:lang w:val="uk-UA"/>
              </w:rPr>
              <w:t>” (</w:t>
            </w:r>
            <w:proofErr w:type="spellStart"/>
            <w:r w:rsidRPr="00281D63">
              <w:rPr>
                <w:lang w:val="uk-UA"/>
              </w:rPr>
              <w:t>January</w:t>
            </w:r>
            <w:proofErr w:type="spellEnd"/>
            <w:r w:rsidRPr="00281D63">
              <w:rPr>
                <w:lang w:val="uk-UA"/>
              </w:rPr>
              <w:t xml:space="preserve"> 10-12, 2022) SSPG </w:t>
            </w:r>
            <w:proofErr w:type="spellStart"/>
            <w:r w:rsidRPr="00281D63">
              <w:rPr>
                <w:lang w:val="uk-UA"/>
              </w:rPr>
              <w:t>Publish</w:t>
            </w:r>
            <w:proofErr w:type="spellEnd"/>
            <w:r w:rsidRPr="00281D63">
              <w:rPr>
                <w:lang w:val="uk-UA"/>
              </w:rPr>
              <w:t xml:space="preserve">, </w:t>
            </w:r>
            <w:proofErr w:type="spellStart"/>
            <w:r w:rsidRPr="00281D63">
              <w:rPr>
                <w:lang w:val="uk-UA"/>
              </w:rPr>
              <w:t>Stockholm</w:t>
            </w:r>
            <w:proofErr w:type="spellEnd"/>
            <w:r w:rsidRPr="00281D63">
              <w:rPr>
                <w:lang w:val="uk-UA"/>
              </w:rPr>
              <w:t xml:space="preserve">, </w:t>
            </w:r>
            <w:proofErr w:type="spellStart"/>
            <w:r w:rsidRPr="00281D63">
              <w:rPr>
                <w:lang w:val="uk-UA"/>
              </w:rPr>
              <w:t>Sweden</w:t>
            </w:r>
            <w:proofErr w:type="spellEnd"/>
            <w:r w:rsidRPr="00281D63">
              <w:rPr>
                <w:lang w:val="uk-UA"/>
              </w:rPr>
              <w:t>. 2022. P. 717-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5910" w14:textId="6D89A0D1" w:rsidR="00281D63" w:rsidRDefault="00281D63" w:rsidP="009C3E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7A0D" w14:textId="1E102C8B" w:rsidR="00281D63" w:rsidRDefault="00281D63" w:rsidP="009C3E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ття</w:t>
            </w:r>
          </w:p>
        </w:tc>
      </w:tr>
    </w:tbl>
    <w:p w14:paraId="1E67C110" w14:textId="77777777" w:rsidR="00472FDC" w:rsidRPr="00314E0F" w:rsidRDefault="00376C46" w:rsidP="00791939">
      <w:pPr>
        <w:rPr>
          <w:sz w:val="22"/>
          <w:szCs w:val="22"/>
          <w:lang w:val="uk-UA"/>
        </w:rPr>
      </w:pPr>
    </w:p>
    <w:p w14:paraId="0D665011" w14:textId="413B3B3D" w:rsidR="00C619C9" w:rsidRDefault="00C619C9" w:rsidP="00791939">
      <w:pPr>
        <w:rPr>
          <w:sz w:val="22"/>
          <w:szCs w:val="22"/>
          <w:lang w:val="uk-UA"/>
        </w:rPr>
      </w:pPr>
    </w:p>
    <w:p w14:paraId="50F099C2" w14:textId="394792D9" w:rsidR="009C3EA4" w:rsidRDefault="009C3EA4" w:rsidP="00791939">
      <w:pPr>
        <w:rPr>
          <w:sz w:val="22"/>
          <w:szCs w:val="22"/>
          <w:lang w:val="uk-UA"/>
        </w:rPr>
      </w:pPr>
    </w:p>
    <w:p w14:paraId="173EAAC2" w14:textId="1FD1CD2C" w:rsidR="00791939" w:rsidRPr="00314E0F" w:rsidRDefault="00791939" w:rsidP="00791939">
      <w:pPr>
        <w:ind w:left="708" w:firstLine="708"/>
        <w:rPr>
          <w:sz w:val="22"/>
          <w:szCs w:val="22"/>
          <w:lang w:val="uk-UA"/>
        </w:rPr>
      </w:pPr>
    </w:p>
    <w:sectPr w:rsidR="00791939" w:rsidRPr="00314E0F" w:rsidSect="0015514A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4A"/>
    <w:rsid w:val="000024B6"/>
    <w:rsid w:val="00031A44"/>
    <w:rsid w:val="00093143"/>
    <w:rsid w:val="00093A28"/>
    <w:rsid w:val="000D7063"/>
    <w:rsid w:val="000E400E"/>
    <w:rsid w:val="00111A7E"/>
    <w:rsid w:val="0015514A"/>
    <w:rsid w:val="00207746"/>
    <w:rsid w:val="00251594"/>
    <w:rsid w:val="0025771D"/>
    <w:rsid w:val="00281D63"/>
    <w:rsid w:val="00290745"/>
    <w:rsid w:val="002A38C8"/>
    <w:rsid w:val="002F6061"/>
    <w:rsid w:val="00314E0F"/>
    <w:rsid w:val="003314AC"/>
    <w:rsid w:val="00335423"/>
    <w:rsid w:val="0034314C"/>
    <w:rsid w:val="00376C46"/>
    <w:rsid w:val="00422EE0"/>
    <w:rsid w:val="00444569"/>
    <w:rsid w:val="004633CF"/>
    <w:rsid w:val="004741D3"/>
    <w:rsid w:val="00474732"/>
    <w:rsid w:val="004C4D1C"/>
    <w:rsid w:val="00503A4C"/>
    <w:rsid w:val="005D3D37"/>
    <w:rsid w:val="0064190D"/>
    <w:rsid w:val="00675BE9"/>
    <w:rsid w:val="00687B8F"/>
    <w:rsid w:val="006905B7"/>
    <w:rsid w:val="00694770"/>
    <w:rsid w:val="006A0611"/>
    <w:rsid w:val="006B587D"/>
    <w:rsid w:val="00710648"/>
    <w:rsid w:val="00734561"/>
    <w:rsid w:val="00751A77"/>
    <w:rsid w:val="007568E0"/>
    <w:rsid w:val="00773939"/>
    <w:rsid w:val="0077693D"/>
    <w:rsid w:val="00791939"/>
    <w:rsid w:val="007F3C9A"/>
    <w:rsid w:val="00825BE1"/>
    <w:rsid w:val="00852FAF"/>
    <w:rsid w:val="00854539"/>
    <w:rsid w:val="008B12F6"/>
    <w:rsid w:val="008B41D3"/>
    <w:rsid w:val="009133DB"/>
    <w:rsid w:val="0097265F"/>
    <w:rsid w:val="00981572"/>
    <w:rsid w:val="009A69A8"/>
    <w:rsid w:val="009B5C09"/>
    <w:rsid w:val="009C3EA4"/>
    <w:rsid w:val="009C6175"/>
    <w:rsid w:val="00A406CD"/>
    <w:rsid w:val="00A81C42"/>
    <w:rsid w:val="00A91945"/>
    <w:rsid w:val="00AA168D"/>
    <w:rsid w:val="00AA73F4"/>
    <w:rsid w:val="00B4705E"/>
    <w:rsid w:val="00BA3680"/>
    <w:rsid w:val="00BD044D"/>
    <w:rsid w:val="00C00138"/>
    <w:rsid w:val="00C32EDC"/>
    <w:rsid w:val="00C619C9"/>
    <w:rsid w:val="00CC19EC"/>
    <w:rsid w:val="00D4788E"/>
    <w:rsid w:val="00D52A98"/>
    <w:rsid w:val="00D744C1"/>
    <w:rsid w:val="00DE5EE4"/>
    <w:rsid w:val="00E40CB1"/>
    <w:rsid w:val="00E92313"/>
    <w:rsid w:val="00EA3A20"/>
    <w:rsid w:val="00EB1EFB"/>
    <w:rsid w:val="00ED41E4"/>
    <w:rsid w:val="00F257FE"/>
    <w:rsid w:val="00F57662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F734"/>
  <w15:docId w15:val="{329D64C1-B279-4AA6-B621-CC3B1A6A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7568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5514A"/>
    <w:pPr>
      <w:spacing w:before="100" w:beforeAutospacing="1" w:after="100" w:afterAutospacing="1"/>
    </w:pPr>
  </w:style>
  <w:style w:type="paragraph" w:customStyle="1" w:styleId="CharChar">
    <w:name w:val="Char Знак Знак Char"/>
    <w:basedOn w:val="a"/>
    <w:rsid w:val="0015514A"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  <w:lang w:val="en-US" w:eastAsia="en-US" w:bidi="he-IL"/>
    </w:rPr>
  </w:style>
  <w:style w:type="paragraph" w:styleId="a4">
    <w:name w:val="List Paragraph"/>
    <w:basedOn w:val="a"/>
    <w:uiPriority w:val="34"/>
    <w:qFormat/>
    <w:rsid w:val="001551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68E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5">
    <w:name w:val="Table Grid"/>
    <w:basedOn w:val="a1"/>
    <w:uiPriority w:val="39"/>
    <w:rsid w:val="00A91945"/>
    <w:pPr>
      <w:spacing w:after="0" w:line="240" w:lineRule="auto"/>
      <w:jc w:val="both"/>
    </w:pPr>
    <w:rPr>
      <w:rFonts w:ascii="Times New Roman" w:hAnsi="Times New Roman"/>
      <w:sz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54539"/>
    <w:pPr>
      <w:spacing w:after="0" w:line="273" w:lineRule="auto"/>
    </w:pPr>
    <w:rPr>
      <w:rFonts w:ascii="Calibri" w:eastAsia="Times New Roman" w:hAnsi="Calibri" w:cs="Calibri"/>
      <w:color w:val="000000"/>
      <w:kern w:val="28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B1F45-9FE7-4D26-BC10-18653043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07</Words>
  <Characters>177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st</dc:creator>
  <cp:lastModifiedBy>Стецик Христина</cp:lastModifiedBy>
  <cp:revision>2</cp:revision>
  <dcterms:created xsi:type="dcterms:W3CDTF">2022-02-20T08:13:00Z</dcterms:created>
  <dcterms:modified xsi:type="dcterms:W3CDTF">2022-02-20T08:13:00Z</dcterms:modified>
</cp:coreProperties>
</file>